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3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4"/>
        <w:gridCol w:w="4554"/>
        <w:gridCol w:w="1417"/>
        <w:gridCol w:w="1250"/>
      </w:tblGrid>
      <w:tr w:rsidR="00A433CD" w:rsidRPr="00D13C4F" w14:paraId="67712DB2" w14:textId="77777777" w:rsidTr="00BD4281">
        <w:trPr>
          <w:trHeight w:val="516"/>
          <w:jc w:val="center"/>
        </w:trPr>
        <w:tc>
          <w:tcPr>
            <w:tcW w:w="2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A33DD" w14:textId="1A4004E3" w:rsidR="00BD4281" w:rsidRPr="00D13C4F" w:rsidRDefault="00BD4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2D4668D" w14:textId="5B484E6D" w:rsidR="00BD4281" w:rsidRPr="00D13C4F" w:rsidRDefault="00A433CD" w:rsidP="00A433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C4F">
              <w:rPr>
                <w:rFonts w:ascii="Times New Roman" w:hAnsi="Times New Roman" w:cs="Times New Roman"/>
                <w:noProof/>
                <w:sz w:val="18"/>
                <w:szCs w:val="18"/>
                <w:highlight w:val="yellow"/>
                <w:lang w:val="en-US"/>
              </w:rPr>
              <w:drawing>
                <wp:inline distT="0" distB="0" distL="0" distR="0" wp14:anchorId="222DD19C" wp14:editId="55E881C0">
                  <wp:extent cx="1104900" cy="1104900"/>
                  <wp:effectExtent l="0" t="0" r="0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F50DE" w14:textId="56063AB8" w:rsidR="00BD4281" w:rsidRPr="00D13C4F" w:rsidRDefault="00BD4281" w:rsidP="00BD428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tr-TR"/>
              </w:rPr>
            </w:pPr>
            <w:r w:rsidRPr="00D13C4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tr-TR"/>
              </w:rPr>
              <w:t>İNSAN VE TOPLUM BİLİMLERİ FAKÜLTESİ</w:t>
            </w:r>
          </w:p>
          <w:p w14:paraId="7058A427" w14:textId="0F8B36F2" w:rsidR="00BD4281" w:rsidRDefault="008039C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13C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Bölüm </w:t>
            </w:r>
            <w:r w:rsidR="00A41EF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Uluslararasılaşma</w:t>
            </w:r>
            <w:r w:rsidRPr="00D13C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205E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Politikaları </w:t>
            </w:r>
            <w:r w:rsidRPr="00D13C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akip Formu</w:t>
            </w:r>
          </w:p>
          <w:p w14:paraId="753E0BB8" w14:textId="6FEFE975" w:rsidR="00B340FC" w:rsidRPr="00D13C4F" w:rsidRDefault="00B340F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………………… Bölüm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47F16" w14:textId="77777777" w:rsidR="00BD4281" w:rsidRPr="00D13C4F" w:rsidRDefault="00BD42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C4F">
              <w:rPr>
                <w:rFonts w:ascii="Times New Roman" w:hAnsi="Times New Roman" w:cs="Times New Roman"/>
                <w:sz w:val="18"/>
                <w:szCs w:val="18"/>
              </w:rPr>
              <w:t>Döküman No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C68E7" w14:textId="77777777" w:rsidR="00BD4281" w:rsidRPr="00D13C4F" w:rsidRDefault="00BD4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33CD" w:rsidRPr="00D13C4F" w14:paraId="3B9D7728" w14:textId="77777777" w:rsidTr="00BD4281">
        <w:trPr>
          <w:trHeight w:val="49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30650" w14:textId="77777777" w:rsidR="00BD4281" w:rsidRPr="00D13C4F" w:rsidRDefault="00BD428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6268C" w14:textId="77777777" w:rsidR="00BD4281" w:rsidRPr="00D13C4F" w:rsidRDefault="00BD4281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18985" w14:textId="77777777" w:rsidR="00BD4281" w:rsidRPr="00D13C4F" w:rsidRDefault="00BD42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C4F">
              <w:rPr>
                <w:rFonts w:ascii="Times New Roman" w:hAnsi="Times New Roman" w:cs="Times New Roman"/>
                <w:sz w:val="18"/>
                <w:szCs w:val="18"/>
              </w:rPr>
              <w:t>Yayın Tarihi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5AA26" w14:textId="77777777" w:rsidR="00BD4281" w:rsidRPr="00D13C4F" w:rsidRDefault="00BD4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33CD" w:rsidRPr="00D13C4F" w14:paraId="7215A44B" w14:textId="77777777" w:rsidTr="00BD4281">
        <w:trPr>
          <w:trHeight w:val="23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0FD0B" w14:textId="77777777" w:rsidR="00BD4281" w:rsidRPr="00D13C4F" w:rsidRDefault="00BD428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85BBA" w14:textId="77777777" w:rsidR="00BD4281" w:rsidRPr="00D13C4F" w:rsidRDefault="00BD4281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3A20C" w14:textId="77777777" w:rsidR="00BD4281" w:rsidRPr="00D13C4F" w:rsidRDefault="00BD42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C4F">
              <w:rPr>
                <w:rFonts w:ascii="Times New Roman" w:hAnsi="Times New Roman" w:cs="Times New Roman"/>
                <w:sz w:val="18"/>
                <w:szCs w:val="18"/>
              </w:rPr>
              <w:t>Revizyon No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C7807" w14:textId="77777777" w:rsidR="00BD4281" w:rsidRPr="00D13C4F" w:rsidRDefault="00BD4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33CD" w:rsidRPr="00D13C4F" w14:paraId="30BB53F7" w14:textId="77777777" w:rsidTr="00BD4281">
        <w:trPr>
          <w:trHeight w:val="3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CC5E9" w14:textId="77777777" w:rsidR="00BD4281" w:rsidRPr="00D13C4F" w:rsidRDefault="00BD428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14E70" w14:textId="77777777" w:rsidR="00BD4281" w:rsidRPr="00D13C4F" w:rsidRDefault="00BD4281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B13E1" w14:textId="77777777" w:rsidR="00BD4281" w:rsidRPr="00D13C4F" w:rsidRDefault="00BD42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C4F">
              <w:rPr>
                <w:rFonts w:ascii="Times New Roman" w:hAnsi="Times New Roman" w:cs="Times New Roman"/>
                <w:sz w:val="18"/>
                <w:szCs w:val="18"/>
              </w:rPr>
              <w:t>Revizyon Tarihi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65583" w14:textId="77777777" w:rsidR="00BD4281" w:rsidRPr="00D13C4F" w:rsidRDefault="00BD4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33CD" w:rsidRPr="00D13C4F" w14:paraId="5E51C669" w14:textId="77777777" w:rsidTr="00BD4281">
        <w:trPr>
          <w:trHeight w:val="43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0E840" w14:textId="77777777" w:rsidR="00BD4281" w:rsidRPr="00D13C4F" w:rsidRDefault="00BD428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A9798" w14:textId="77777777" w:rsidR="00BD4281" w:rsidRPr="00D13C4F" w:rsidRDefault="00BD4281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692D7" w14:textId="77777777" w:rsidR="00BD4281" w:rsidRPr="00D13C4F" w:rsidRDefault="00BD42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C4F">
              <w:rPr>
                <w:rFonts w:ascii="Times New Roman" w:hAnsi="Times New Roman" w:cs="Times New Roman"/>
                <w:sz w:val="18"/>
                <w:szCs w:val="18"/>
              </w:rPr>
              <w:t>Sayfa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BF5CE" w14:textId="77777777" w:rsidR="00BD4281" w:rsidRPr="00D13C4F" w:rsidRDefault="00BD4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7F19D714" w14:textId="77777777" w:rsidR="00A50610" w:rsidRPr="008A066B" w:rsidRDefault="00A50610" w:rsidP="00A50610">
      <w:pPr>
        <w:rPr>
          <w:sz w:val="20"/>
          <w:szCs w:val="20"/>
        </w:rPr>
      </w:pPr>
    </w:p>
    <w:p w14:paraId="5A696FD5" w14:textId="77777777" w:rsidR="00936F74" w:rsidRPr="008A066B" w:rsidRDefault="00936F74" w:rsidP="00BD4281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098"/>
        <w:gridCol w:w="709"/>
        <w:gridCol w:w="765"/>
        <w:gridCol w:w="2444"/>
      </w:tblGrid>
      <w:tr w:rsidR="00A50610" w:rsidRPr="008A066B" w14:paraId="2FB4243D" w14:textId="77777777" w:rsidTr="002D4B30">
        <w:tc>
          <w:tcPr>
            <w:tcW w:w="5098" w:type="dxa"/>
            <w:vMerge w:val="restart"/>
          </w:tcPr>
          <w:p w14:paraId="2AC35072" w14:textId="705FC7FE" w:rsidR="00C87E2E" w:rsidRPr="002D4B30" w:rsidRDefault="001411B1" w:rsidP="00617FC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Uluslararası değişim programları kapsamında öğrenim veya staj için anlaşmalı olduğunuz üniversite </w:t>
            </w:r>
            <w:r w:rsidR="000D12F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var ise bu soruyu atlayabilirsiniz. 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ok ise,</w:t>
            </w:r>
            <w:r w:rsidR="00A554C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yeni anlaşma </w:t>
            </w:r>
            <w:r w:rsidR="00961C5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çin çalışma</w:t>
            </w:r>
            <w:r w:rsidR="00A554C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yapılmakta mıdır</w:t>
            </w:r>
            <w:r w:rsidR="003017E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?</w:t>
            </w:r>
            <w:r w:rsidR="000D12F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</w:p>
        </w:tc>
        <w:tc>
          <w:tcPr>
            <w:tcW w:w="709" w:type="dxa"/>
          </w:tcPr>
          <w:p w14:paraId="21F1E34F" w14:textId="77777777" w:rsidR="00A50610" w:rsidRPr="008A066B" w:rsidRDefault="00A50610" w:rsidP="00617F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6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Evet</w:t>
            </w:r>
          </w:p>
        </w:tc>
        <w:tc>
          <w:tcPr>
            <w:tcW w:w="765" w:type="dxa"/>
          </w:tcPr>
          <w:p w14:paraId="57AA0286" w14:textId="77777777" w:rsidR="00A50610" w:rsidRPr="008A066B" w:rsidRDefault="00A50610" w:rsidP="00617F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6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Hayır</w:t>
            </w:r>
          </w:p>
        </w:tc>
        <w:tc>
          <w:tcPr>
            <w:tcW w:w="2444" w:type="dxa"/>
          </w:tcPr>
          <w:p w14:paraId="302FAAB1" w14:textId="77777777" w:rsidR="00A50610" w:rsidRPr="008A066B" w:rsidRDefault="00A50610" w:rsidP="00617F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6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Kanıtlar</w:t>
            </w:r>
          </w:p>
        </w:tc>
      </w:tr>
      <w:tr w:rsidR="00A50610" w:rsidRPr="008A066B" w14:paraId="13D951B7" w14:textId="77777777" w:rsidTr="002D4B30">
        <w:trPr>
          <w:trHeight w:val="519"/>
        </w:trPr>
        <w:tc>
          <w:tcPr>
            <w:tcW w:w="5098" w:type="dxa"/>
            <w:vMerge/>
          </w:tcPr>
          <w:p w14:paraId="2CDF0D21" w14:textId="77777777" w:rsidR="00A50610" w:rsidRPr="008A066B" w:rsidRDefault="00A50610" w:rsidP="0061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04078415" w14:textId="77777777" w:rsidR="00A50610" w:rsidRPr="008A066B" w:rsidRDefault="00A50610" w:rsidP="00617FC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765" w:type="dxa"/>
          </w:tcPr>
          <w:p w14:paraId="2F62CBFB" w14:textId="77777777" w:rsidR="00A50610" w:rsidRPr="008A066B" w:rsidRDefault="00A50610" w:rsidP="00617FC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2444" w:type="dxa"/>
          </w:tcPr>
          <w:p w14:paraId="7C38386B" w14:textId="77777777" w:rsidR="00A50610" w:rsidRPr="008A066B" w:rsidRDefault="00A50610" w:rsidP="00617FC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</w:tbl>
    <w:p w14:paraId="162511B2" w14:textId="12B92AE2" w:rsidR="00A50610" w:rsidRDefault="00A50610" w:rsidP="00BD4281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097"/>
        <w:gridCol w:w="709"/>
        <w:gridCol w:w="766"/>
        <w:gridCol w:w="2444"/>
      </w:tblGrid>
      <w:tr w:rsidR="001630C2" w:rsidRPr="008A066B" w14:paraId="0FA68A68" w14:textId="77777777" w:rsidTr="00FE2FFF">
        <w:tc>
          <w:tcPr>
            <w:tcW w:w="5097" w:type="dxa"/>
            <w:vMerge w:val="restart"/>
          </w:tcPr>
          <w:p w14:paraId="297FBF5D" w14:textId="77777777" w:rsidR="001630C2" w:rsidRDefault="001630C2" w:rsidP="00FE2F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Uluslararası düzeyde ikili işbirliği anlaşmalarınız var mı?</w:t>
            </w:r>
          </w:p>
          <w:p w14:paraId="2F534C64" w14:textId="090A8516" w:rsidR="003239F9" w:rsidRPr="008A066B" w:rsidRDefault="008D0446" w:rsidP="00FE2F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ot: Kanıtlar anlaşma tarihlerini de içermelidir.</w:t>
            </w:r>
          </w:p>
        </w:tc>
        <w:tc>
          <w:tcPr>
            <w:tcW w:w="709" w:type="dxa"/>
          </w:tcPr>
          <w:p w14:paraId="29A67697" w14:textId="77777777" w:rsidR="001630C2" w:rsidRPr="008A066B" w:rsidRDefault="001630C2" w:rsidP="00FE2F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6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Evet</w:t>
            </w:r>
          </w:p>
        </w:tc>
        <w:tc>
          <w:tcPr>
            <w:tcW w:w="766" w:type="dxa"/>
          </w:tcPr>
          <w:p w14:paraId="722045A9" w14:textId="77777777" w:rsidR="001630C2" w:rsidRPr="008A066B" w:rsidRDefault="001630C2" w:rsidP="00FE2F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6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Hayır</w:t>
            </w:r>
          </w:p>
        </w:tc>
        <w:tc>
          <w:tcPr>
            <w:tcW w:w="2444" w:type="dxa"/>
          </w:tcPr>
          <w:p w14:paraId="5B1D572F" w14:textId="77777777" w:rsidR="001630C2" w:rsidRPr="008A066B" w:rsidRDefault="001630C2" w:rsidP="00FE2F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6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Kanıtlar</w:t>
            </w:r>
          </w:p>
        </w:tc>
      </w:tr>
      <w:tr w:rsidR="001630C2" w:rsidRPr="008A066B" w14:paraId="16DB47D7" w14:textId="77777777" w:rsidTr="00FE2FFF">
        <w:trPr>
          <w:trHeight w:val="519"/>
        </w:trPr>
        <w:tc>
          <w:tcPr>
            <w:tcW w:w="5097" w:type="dxa"/>
            <w:vMerge/>
          </w:tcPr>
          <w:p w14:paraId="03187394" w14:textId="77777777" w:rsidR="001630C2" w:rsidRPr="008A066B" w:rsidRDefault="001630C2" w:rsidP="00FE2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5C16A64B" w14:textId="77777777" w:rsidR="001630C2" w:rsidRPr="008A066B" w:rsidRDefault="001630C2" w:rsidP="00FE2FF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766" w:type="dxa"/>
          </w:tcPr>
          <w:p w14:paraId="6BF6678F" w14:textId="77777777" w:rsidR="001630C2" w:rsidRPr="008A066B" w:rsidRDefault="001630C2" w:rsidP="00FE2FF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2444" w:type="dxa"/>
          </w:tcPr>
          <w:p w14:paraId="66EFC166" w14:textId="77777777" w:rsidR="001630C2" w:rsidRPr="008A066B" w:rsidRDefault="001630C2" w:rsidP="00FE2FF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</w:tbl>
    <w:p w14:paraId="755FB827" w14:textId="77777777" w:rsidR="001630C2" w:rsidRDefault="001630C2" w:rsidP="00FE2FFF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098"/>
        <w:gridCol w:w="709"/>
        <w:gridCol w:w="765"/>
        <w:gridCol w:w="2444"/>
      </w:tblGrid>
      <w:tr w:rsidR="003239F9" w:rsidRPr="008A066B" w14:paraId="4965A4F6" w14:textId="77777777" w:rsidTr="00FE2FFF">
        <w:tc>
          <w:tcPr>
            <w:tcW w:w="5098" w:type="dxa"/>
            <w:vMerge w:val="restart"/>
          </w:tcPr>
          <w:p w14:paraId="6C63AF30" w14:textId="72852373" w:rsidR="00C70355" w:rsidRPr="002D4B30" w:rsidRDefault="003239F9" w:rsidP="00FE2F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Cevabınız </w:t>
            </w:r>
            <w:r w:rsidRPr="004F117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tr-TR"/>
              </w:rPr>
              <w:t>Hayı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ise; yeni anlaşma için çalışma yapılmakta mıdır?</w:t>
            </w:r>
          </w:p>
        </w:tc>
        <w:tc>
          <w:tcPr>
            <w:tcW w:w="709" w:type="dxa"/>
          </w:tcPr>
          <w:p w14:paraId="4744ADC9" w14:textId="77777777" w:rsidR="003239F9" w:rsidRPr="008A066B" w:rsidRDefault="003239F9" w:rsidP="00FE2F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6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Evet</w:t>
            </w:r>
          </w:p>
        </w:tc>
        <w:tc>
          <w:tcPr>
            <w:tcW w:w="765" w:type="dxa"/>
          </w:tcPr>
          <w:p w14:paraId="30CBE0B2" w14:textId="77777777" w:rsidR="003239F9" w:rsidRPr="008A066B" w:rsidRDefault="003239F9" w:rsidP="00FE2F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6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Hayır</w:t>
            </w:r>
          </w:p>
        </w:tc>
        <w:tc>
          <w:tcPr>
            <w:tcW w:w="2444" w:type="dxa"/>
          </w:tcPr>
          <w:p w14:paraId="1877DCFD" w14:textId="77777777" w:rsidR="003239F9" w:rsidRPr="008A066B" w:rsidRDefault="003239F9" w:rsidP="00FE2F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6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Kanıtlar</w:t>
            </w:r>
          </w:p>
        </w:tc>
      </w:tr>
      <w:tr w:rsidR="003239F9" w:rsidRPr="008A066B" w14:paraId="788B0739" w14:textId="77777777" w:rsidTr="00FE2FFF">
        <w:trPr>
          <w:trHeight w:val="519"/>
        </w:trPr>
        <w:tc>
          <w:tcPr>
            <w:tcW w:w="5098" w:type="dxa"/>
            <w:vMerge/>
          </w:tcPr>
          <w:p w14:paraId="5B763D0B" w14:textId="77777777" w:rsidR="003239F9" w:rsidRPr="008A066B" w:rsidRDefault="003239F9" w:rsidP="00FE2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6210BA5E" w14:textId="77777777" w:rsidR="003239F9" w:rsidRPr="008A066B" w:rsidRDefault="003239F9" w:rsidP="00FE2FF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765" w:type="dxa"/>
          </w:tcPr>
          <w:p w14:paraId="36CA8D27" w14:textId="77777777" w:rsidR="003239F9" w:rsidRPr="008A066B" w:rsidRDefault="003239F9" w:rsidP="00FE2FF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2444" w:type="dxa"/>
          </w:tcPr>
          <w:p w14:paraId="1395E551" w14:textId="77777777" w:rsidR="003239F9" w:rsidRPr="008A066B" w:rsidRDefault="003239F9" w:rsidP="00FE2FF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</w:tbl>
    <w:p w14:paraId="190C7EEF" w14:textId="77777777" w:rsidR="00A50610" w:rsidRPr="008A066B" w:rsidRDefault="00A50610" w:rsidP="00A50610">
      <w:pPr>
        <w:rPr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097"/>
        <w:gridCol w:w="709"/>
        <w:gridCol w:w="766"/>
        <w:gridCol w:w="2444"/>
      </w:tblGrid>
      <w:tr w:rsidR="00A50610" w:rsidRPr="008A066B" w14:paraId="4D2D0D1C" w14:textId="77777777" w:rsidTr="00A50610">
        <w:tc>
          <w:tcPr>
            <w:tcW w:w="5097" w:type="dxa"/>
            <w:vMerge w:val="restart"/>
          </w:tcPr>
          <w:p w14:paraId="0F6E5625" w14:textId="5A220885" w:rsidR="00C70355" w:rsidRPr="008112A0" w:rsidRDefault="002D4B30" w:rsidP="00A5061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Uluslararası değişim programları kapsamında akademik personel değişimi için anlaşmalı olduğunuz üniversite </w:t>
            </w:r>
            <w:r w:rsidR="000D12F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var ise bu soruyu atlayabilirsiniz. Yok ise, yeni anlaşma için çalışma yapılmakta mıdır? </w:t>
            </w:r>
          </w:p>
        </w:tc>
        <w:tc>
          <w:tcPr>
            <w:tcW w:w="709" w:type="dxa"/>
          </w:tcPr>
          <w:p w14:paraId="16EB8038" w14:textId="77777777" w:rsidR="00A50610" w:rsidRPr="008A066B" w:rsidRDefault="00A50610" w:rsidP="00A50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6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Evet</w:t>
            </w:r>
          </w:p>
        </w:tc>
        <w:tc>
          <w:tcPr>
            <w:tcW w:w="766" w:type="dxa"/>
          </w:tcPr>
          <w:p w14:paraId="63A28F5A" w14:textId="77777777" w:rsidR="00A50610" w:rsidRPr="008A066B" w:rsidRDefault="00A50610" w:rsidP="00A50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6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Hayır</w:t>
            </w:r>
          </w:p>
        </w:tc>
        <w:tc>
          <w:tcPr>
            <w:tcW w:w="2444" w:type="dxa"/>
          </w:tcPr>
          <w:p w14:paraId="6E625392" w14:textId="77777777" w:rsidR="00A50610" w:rsidRPr="008A066B" w:rsidRDefault="00A50610" w:rsidP="00A50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6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Kanıtlar</w:t>
            </w:r>
          </w:p>
        </w:tc>
      </w:tr>
      <w:tr w:rsidR="00A50610" w:rsidRPr="008A066B" w14:paraId="1C351B53" w14:textId="77777777" w:rsidTr="00A50610">
        <w:trPr>
          <w:trHeight w:val="519"/>
        </w:trPr>
        <w:tc>
          <w:tcPr>
            <w:tcW w:w="5097" w:type="dxa"/>
            <w:vMerge/>
          </w:tcPr>
          <w:p w14:paraId="545CDBCA" w14:textId="77777777" w:rsidR="00A50610" w:rsidRPr="008A066B" w:rsidRDefault="00A50610" w:rsidP="0061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0968AE73" w14:textId="77777777" w:rsidR="00A50610" w:rsidRPr="008A066B" w:rsidRDefault="00A50610" w:rsidP="00617FC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766" w:type="dxa"/>
          </w:tcPr>
          <w:p w14:paraId="0FF931FF" w14:textId="77777777" w:rsidR="00A50610" w:rsidRPr="008A066B" w:rsidRDefault="00A50610" w:rsidP="00617FC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2444" w:type="dxa"/>
          </w:tcPr>
          <w:p w14:paraId="65FFAA4C" w14:textId="77777777" w:rsidR="00A50610" w:rsidRPr="008A066B" w:rsidRDefault="00A50610" w:rsidP="00617FC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</w:tbl>
    <w:p w14:paraId="3C660057" w14:textId="77777777" w:rsidR="00A50610" w:rsidRPr="008A066B" w:rsidRDefault="00A50610" w:rsidP="00A50610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097"/>
        <w:gridCol w:w="709"/>
        <w:gridCol w:w="766"/>
        <w:gridCol w:w="2444"/>
      </w:tblGrid>
      <w:tr w:rsidR="00A50610" w:rsidRPr="008A066B" w14:paraId="3173A3EF" w14:textId="77777777" w:rsidTr="00A50610">
        <w:tc>
          <w:tcPr>
            <w:tcW w:w="5097" w:type="dxa"/>
            <w:vMerge w:val="restart"/>
          </w:tcPr>
          <w:p w14:paraId="3027E47F" w14:textId="67189691" w:rsidR="00A50610" w:rsidRPr="008A066B" w:rsidRDefault="00612D7E" w:rsidP="00A50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Değişim programları</w:t>
            </w:r>
            <w:r w:rsidR="001A702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ve </w:t>
            </w:r>
            <w:r w:rsidR="002324B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ikili anlaşmalar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dışında misafir öğretim üyesi olarak ya da proje bazlı yurtd</w:t>
            </w:r>
            <w:r w:rsidR="00E601C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ışında bulunan </w:t>
            </w:r>
            <w:r w:rsidR="006206F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ve</w:t>
            </w:r>
            <w:r w:rsidR="00F855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/veya misafir olarak gelen </w:t>
            </w:r>
            <w:r w:rsidR="00E601C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akademik personeliniz oldu mu?</w:t>
            </w:r>
          </w:p>
        </w:tc>
        <w:tc>
          <w:tcPr>
            <w:tcW w:w="709" w:type="dxa"/>
          </w:tcPr>
          <w:p w14:paraId="05759C47" w14:textId="77777777" w:rsidR="00A50610" w:rsidRPr="008A066B" w:rsidRDefault="00A50610" w:rsidP="00A50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6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Evet</w:t>
            </w:r>
          </w:p>
        </w:tc>
        <w:tc>
          <w:tcPr>
            <w:tcW w:w="766" w:type="dxa"/>
          </w:tcPr>
          <w:p w14:paraId="0BF915DB" w14:textId="77777777" w:rsidR="00A50610" w:rsidRPr="008A066B" w:rsidRDefault="00A50610" w:rsidP="00A50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6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Hayır</w:t>
            </w:r>
          </w:p>
        </w:tc>
        <w:tc>
          <w:tcPr>
            <w:tcW w:w="2444" w:type="dxa"/>
          </w:tcPr>
          <w:p w14:paraId="6DC81FAA" w14:textId="77777777" w:rsidR="00A50610" w:rsidRPr="008A066B" w:rsidRDefault="00A50610" w:rsidP="00A50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6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Kanıtlar</w:t>
            </w:r>
          </w:p>
        </w:tc>
      </w:tr>
      <w:tr w:rsidR="00A50610" w:rsidRPr="008A066B" w14:paraId="1AB0195E" w14:textId="77777777" w:rsidTr="00A50610">
        <w:trPr>
          <w:trHeight w:val="519"/>
        </w:trPr>
        <w:tc>
          <w:tcPr>
            <w:tcW w:w="5097" w:type="dxa"/>
            <w:vMerge/>
          </w:tcPr>
          <w:p w14:paraId="3C64E64F" w14:textId="77777777" w:rsidR="00A50610" w:rsidRPr="008A066B" w:rsidRDefault="00A50610" w:rsidP="0061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05E4406A" w14:textId="77777777" w:rsidR="00A50610" w:rsidRPr="008A066B" w:rsidRDefault="00A50610" w:rsidP="00617FC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766" w:type="dxa"/>
          </w:tcPr>
          <w:p w14:paraId="2087E293" w14:textId="77777777" w:rsidR="00A50610" w:rsidRPr="008A066B" w:rsidRDefault="00A50610" w:rsidP="00617FC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2444" w:type="dxa"/>
          </w:tcPr>
          <w:p w14:paraId="180BE07F" w14:textId="77777777" w:rsidR="00A50610" w:rsidRPr="008A066B" w:rsidRDefault="00A50610" w:rsidP="00617FC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</w:tbl>
    <w:p w14:paraId="611B03A6" w14:textId="0D8F38E9" w:rsidR="00B340FC" w:rsidRDefault="00B340FC" w:rsidP="00B340FC">
      <w:pPr>
        <w:pStyle w:val="Balk1"/>
        <w:jc w:val="left"/>
        <w:rPr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097"/>
        <w:gridCol w:w="709"/>
        <w:gridCol w:w="766"/>
        <w:gridCol w:w="2444"/>
      </w:tblGrid>
      <w:tr w:rsidR="00B340FC" w:rsidRPr="008A066B" w14:paraId="2BCEAD57" w14:textId="77777777" w:rsidTr="00EA75A9">
        <w:tc>
          <w:tcPr>
            <w:tcW w:w="5097" w:type="dxa"/>
            <w:vMerge w:val="restart"/>
          </w:tcPr>
          <w:p w14:paraId="5A69812C" w14:textId="77777777" w:rsidR="00B340FC" w:rsidRDefault="00E601CD" w:rsidP="00EA75A9">
            <w:pPr>
              <w:tabs>
                <w:tab w:val="left" w:pos="172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evabınız </w:t>
            </w:r>
            <w:r w:rsidRPr="004F117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ayı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se; akademik personelin </w:t>
            </w:r>
            <w:r w:rsidR="00C34E0E">
              <w:rPr>
                <w:rFonts w:ascii="Times New Roman" w:hAnsi="Times New Roman" w:cs="Times New Roman"/>
                <w:sz w:val="20"/>
                <w:szCs w:val="20"/>
              </w:rPr>
              <w:t>bu konuda teşvik edilmesi yönünde çalışmalarınız bulunmakta mıdır?</w:t>
            </w:r>
          </w:p>
          <w:p w14:paraId="38EFDA2A" w14:textId="6D53C19D" w:rsidR="0096116A" w:rsidRPr="008A066B" w:rsidRDefault="0096116A" w:rsidP="00EA75A9">
            <w:pPr>
              <w:tabs>
                <w:tab w:val="left" w:pos="172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64914D94" w14:textId="77777777" w:rsidR="00B340FC" w:rsidRPr="008A066B" w:rsidRDefault="00B340FC" w:rsidP="00EA7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6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Evet</w:t>
            </w:r>
          </w:p>
        </w:tc>
        <w:tc>
          <w:tcPr>
            <w:tcW w:w="766" w:type="dxa"/>
          </w:tcPr>
          <w:p w14:paraId="355A1C2E" w14:textId="77777777" w:rsidR="00B340FC" w:rsidRPr="008A066B" w:rsidRDefault="00B340FC" w:rsidP="00EA7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6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Hayır</w:t>
            </w:r>
          </w:p>
        </w:tc>
        <w:tc>
          <w:tcPr>
            <w:tcW w:w="2444" w:type="dxa"/>
          </w:tcPr>
          <w:p w14:paraId="5CF7DC63" w14:textId="77777777" w:rsidR="00B340FC" w:rsidRPr="008A066B" w:rsidRDefault="00B340FC" w:rsidP="00EA7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6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Kanıtlar</w:t>
            </w:r>
          </w:p>
        </w:tc>
      </w:tr>
      <w:tr w:rsidR="00B340FC" w:rsidRPr="008A066B" w14:paraId="078AA2D4" w14:textId="77777777" w:rsidTr="00EA75A9">
        <w:trPr>
          <w:trHeight w:val="519"/>
        </w:trPr>
        <w:tc>
          <w:tcPr>
            <w:tcW w:w="5097" w:type="dxa"/>
            <w:vMerge/>
          </w:tcPr>
          <w:p w14:paraId="32DCA13F" w14:textId="77777777" w:rsidR="00B340FC" w:rsidRPr="008A066B" w:rsidRDefault="00B340FC" w:rsidP="00EA75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5522C208" w14:textId="77777777" w:rsidR="00B340FC" w:rsidRPr="008A066B" w:rsidRDefault="00B340FC" w:rsidP="00EA75A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766" w:type="dxa"/>
          </w:tcPr>
          <w:p w14:paraId="317A8612" w14:textId="77777777" w:rsidR="00B340FC" w:rsidRPr="008A066B" w:rsidRDefault="00B340FC" w:rsidP="00EA75A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2444" w:type="dxa"/>
          </w:tcPr>
          <w:p w14:paraId="44764039" w14:textId="77777777" w:rsidR="00B340FC" w:rsidRPr="008A066B" w:rsidRDefault="00B340FC" w:rsidP="00EA75A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</w:tbl>
    <w:p w14:paraId="0FCC57C5" w14:textId="77777777" w:rsidR="008039C3" w:rsidRDefault="008039C3" w:rsidP="00BD4281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097"/>
        <w:gridCol w:w="709"/>
        <w:gridCol w:w="766"/>
        <w:gridCol w:w="2444"/>
      </w:tblGrid>
      <w:tr w:rsidR="00AA0AC5" w:rsidRPr="008A066B" w14:paraId="4F1ECA7C" w14:textId="77777777" w:rsidTr="00A7654A">
        <w:tc>
          <w:tcPr>
            <w:tcW w:w="5097" w:type="dxa"/>
            <w:vMerge w:val="restart"/>
          </w:tcPr>
          <w:p w14:paraId="15A09201" w14:textId="1E4A6F7E" w:rsidR="00AA0AC5" w:rsidRPr="008A066B" w:rsidRDefault="00AA0AC5" w:rsidP="00A76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Bölümünüz öğretim üyelerinin kazanmış olduğu uluslararası burs veya ödüller var mı?</w:t>
            </w:r>
          </w:p>
        </w:tc>
        <w:tc>
          <w:tcPr>
            <w:tcW w:w="709" w:type="dxa"/>
          </w:tcPr>
          <w:p w14:paraId="4C0DF107" w14:textId="77777777" w:rsidR="00AA0AC5" w:rsidRPr="008A066B" w:rsidRDefault="00AA0AC5" w:rsidP="00A765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6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Evet</w:t>
            </w:r>
          </w:p>
        </w:tc>
        <w:tc>
          <w:tcPr>
            <w:tcW w:w="766" w:type="dxa"/>
          </w:tcPr>
          <w:p w14:paraId="4DE46A04" w14:textId="77777777" w:rsidR="00AA0AC5" w:rsidRPr="008A066B" w:rsidRDefault="00AA0AC5" w:rsidP="00A765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6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Hayır</w:t>
            </w:r>
          </w:p>
        </w:tc>
        <w:tc>
          <w:tcPr>
            <w:tcW w:w="2444" w:type="dxa"/>
          </w:tcPr>
          <w:p w14:paraId="4EC3F870" w14:textId="77777777" w:rsidR="00AA0AC5" w:rsidRPr="008A066B" w:rsidRDefault="00AA0AC5" w:rsidP="00A765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6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Kanıtlar</w:t>
            </w:r>
          </w:p>
        </w:tc>
      </w:tr>
      <w:tr w:rsidR="00AA0AC5" w:rsidRPr="008A066B" w14:paraId="562E46D6" w14:textId="77777777" w:rsidTr="00A7654A">
        <w:trPr>
          <w:trHeight w:val="519"/>
        </w:trPr>
        <w:tc>
          <w:tcPr>
            <w:tcW w:w="5097" w:type="dxa"/>
            <w:vMerge/>
          </w:tcPr>
          <w:p w14:paraId="6B4AE32B" w14:textId="77777777" w:rsidR="00AA0AC5" w:rsidRPr="008A066B" w:rsidRDefault="00AA0AC5" w:rsidP="00A765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32F9C695" w14:textId="77777777" w:rsidR="00AA0AC5" w:rsidRPr="008A066B" w:rsidRDefault="00AA0AC5" w:rsidP="00A7654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766" w:type="dxa"/>
          </w:tcPr>
          <w:p w14:paraId="33441394" w14:textId="77777777" w:rsidR="00AA0AC5" w:rsidRPr="008A066B" w:rsidRDefault="00AA0AC5" w:rsidP="00A7654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2444" w:type="dxa"/>
          </w:tcPr>
          <w:p w14:paraId="55AFD940" w14:textId="77777777" w:rsidR="00AA0AC5" w:rsidRPr="008A066B" w:rsidRDefault="00AA0AC5" w:rsidP="00A7654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</w:tbl>
    <w:p w14:paraId="0148925B" w14:textId="77777777" w:rsidR="00AA0AC5" w:rsidRDefault="00AA0AC5" w:rsidP="00BD4281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097"/>
        <w:gridCol w:w="709"/>
        <w:gridCol w:w="766"/>
        <w:gridCol w:w="2444"/>
      </w:tblGrid>
      <w:tr w:rsidR="00AA0AC5" w:rsidRPr="008A066B" w14:paraId="525F47B9" w14:textId="77777777" w:rsidTr="00AA0AC5">
        <w:tc>
          <w:tcPr>
            <w:tcW w:w="5097" w:type="dxa"/>
            <w:vMerge w:val="restart"/>
          </w:tcPr>
          <w:p w14:paraId="5DDB93DC" w14:textId="77777777" w:rsidR="00AA0AC5" w:rsidRDefault="00AA0AC5" w:rsidP="00A7654A">
            <w:pPr>
              <w:tabs>
                <w:tab w:val="left" w:pos="172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evabınız </w:t>
            </w:r>
            <w:r w:rsidRPr="004F117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ayı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se; akademik personelin bu konuda teşvik edilmesi yönünde çalışmalarınız bulunmakta mıdır?</w:t>
            </w:r>
          </w:p>
          <w:p w14:paraId="43940D90" w14:textId="77777777" w:rsidR="008112A0" w:rsidRDefault="008112A0" w:rsidP="00A7654A">
            <w:pPr>
              <w:tabs>
                <w:tab w:val="left" w:pos="172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10E666" w14:textId="767122DF" w:rsidR="008112A0" w:rsidRPr="008A066B" w:rsidRDefault="008112A0" w:rsidP="00A7654A">
            <w:pPr>
              <w:tabs>
                <w:tab w:val="left" w:pos="172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0B638178" w14:textId="77777777" w:rsidR="00AA0AC5" w:rsidRPr="008A066B" w:rsidRDefault="00AA0AC5" w:rsidP="00A765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6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lastRenderedPageBreak/>
              <w:t>Evet</w:t>
            </w:r>
          </w:p>
        </w:tc>
        <w:tc>
          <w:tcPr>
            <w:tcW w:w="766" w:type="dxa"/>
          </w:tcPr>
          <w:p w14:paraId="036A84BB" w14:textId="77777777" w:rsidR="00AA0AC5" w:rsidRPr="008A066B" w:rsidRDefault="00AA0AC5" w:rsidP="00A765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6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Hayır</w:t>
            </w:r>
          </w:p>
        </w:tc>
        <w:tc>
          <w:tcPr>
            <w:tcW w:w="2444" w:type="dxa"/>
          </w:tcPr>
          <w:p w14:paraId="2872ACE3" w14:textId="77777777" w:rsidR="00AA0AC5" w:rsidRPr="008A066B" w:rsidRDefault="00AA0AC5" w:rsidP="00A765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6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Kanıtlar</w:t>
            </w:r>
          </w:p>
        </w:tc>
      </w:tr>
      <w:tr w:rsidR="00AA0AC5" w:rsidRPr="008A066B" w14:paraId="31E7066B" w14:textId="77777777" w:rsidTr="00AA0AC5">
        <w:trPr>
          <w:trHeight w:val="519"/>
        </w:trPr>
        <w:tc>
          <w:tcPr>
            <w:tcW w:w="5097" w:type="dxa"/>
            <w:vMerge/>
          </w:tcPr>
          <w:p w14:paraId="2C4F5415" w14:textId="77777777" w:rsidR="00AA0AC5" w:rsidRPr="008A066B" w:rsidRDefault="00AA0AC5" w:rsidP="00A765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7A59753A" w14:textId="77777777" w:rsidR="00AA0AC5" w:rsidRPr="008A066B" w:rsidRDefault="00AA0AC5" w:rsidP="00A7654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766" w:type="dxa"/>
          </w:tcPr>
          <w:p w14:paraId="54F33CD6" w14:textId="77777777" w:rsidR="00AA0AC5" w:rsidRPr="008A066B" w:rsidRDefault="00AA0AC5" w:rsidP="00A7654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2444" w:type="dxa"/>
          </w:tcPr>
          <w:p w14:paraId="1271C6DF" w14:textId="77777777" w:rsidR="00AA0AC5" w:rsidRPr="008A066B" w:rsidRDefault="00AA0AC5" w:rsidP="00A7654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</w:tbl>
    <w:p w14:paraId="26D8F219" w14:textId="0B3594E9" w:rsidR="00A433CD" w:rsidRDefault="00A433CD" w:rsidP="00BD4281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098"/>
        <w:gridCol w:w="709"/>
        <w:gridCol w:w="765"/>
        <w:gridCol w:w="2444"/>
      </w:tblGrid>
      <w:tr w:rsidR="008A40D1" w:rsidRPr="008A066B" w14:paraId="4E3B8732" w14:textId="77777777" w:rsidTr="00A7654A">
        <w:tc>
          <w:tcPr>
            <w:tcW w:w="5098" w:type="dxa"/>
            <w:vMerge w:val="restart"/>
          </w:tcPr>
          <w:p w14:paraId="1B20A7E8" w14:textId="548BFB55" w:rsidR="008A40D1" w:rsidRPr="008A066B" w:rsidRDefault="008A40D1" w:rsidP="00A76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Bölümünüzün üyeliğinin devam ettiği mesleki/bilimsel uluslararası ağlar/organizasyonlar var mı?</w:t>
            </w:r>
          </w:p>
        </w:tc>
        <w:tc>
          <w:tcPr>
            <w:tcW w:w="709" w:type="dxa"/>
          </w:tcPr>
          <w:p w14:paraId="4ED62DC5" w14:textId="77777777" w:rsidR="008A40D1" w:rsidRPr="008A066B" w:rsidRDefault="008A40D1" w:rsidP="00A765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6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Evet</w:t>
            </w:r>
          </w:p>
        </w:tc>
        <w:tc>
          <w:tcPr>
            <w:tcW w:w="765" w:type="dxa"/>
          </w:tcPr>
          <w:p w14:paraId="09A6CB24" w14:textId="77777777" w:rsidR="008A40D1" w:rsidRPr="008A066B" w:rsidRDefault="008A40D1" w:rsidP="00A765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6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Hayır</w:t>
            </w:r>
          </w:p>
        </w:tc>
        <w:tc>
          <w:tcPr>
            <w:tcW w:w="2444" w:type="dxa"/>
          </w:tcPr>
          <w:p w14:paraId="5ECBDF1F" w14:textId="77777777" w:rsidR="008A40D1" w:rsidRPr="008A066B" w:rsidRDefault="008A40D1" w:rsidP="00A765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6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Kanıtlar</w:t>
            </w:r>
          </w:p>
        </w:tc>
      </w:tr>
      <w:tr w:rsidR="008A40D1" w:rsidRPr="008A066B" w14:paraId="40D444B7" w14:textId="77777777" w:rsidTr="00A7654A">
        <w:trPr>
          <w:trHeight w:val="519"/>
        </w:trPr>
        <w:tc>
          <w:tcPr>
            <w:tcW w:w="5098" w:type="dxa"/>
            <w:vMerge/>
          </w:tcPr>
          <w:p w14:paraId="5CBE6852" w14:textId="77777777" w:rsidR="008A40D1" w:rsidRPr="008A066B" w:rsidRDefault="008A40D1" w:rsidP="00A765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0FB505DB" w14:textId="77777777" w:rsidR="008A40D1" w:rsidRPr="008A066B" w:rsidRDefault="008A40D1" w:rsidP="00A7654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765" w:type="dxa"/>
          </w:tcPr>
          <w:p w14:paraId="2EAE63E6" w14:textId="77777777" w:rsidR="008A40D1" w:rsidRPr="008A066B" w:rsidRDefault="008A40D1" w:rsidP="00A7654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2444" w:type="dxa"/>
          </w:tcPr>
          <w:p w14:paraId="733B3103" w14:textId="77777777" w:rsidR="008A40D1" w:rsidRPr="008A066B" w:rsidRDefault="008A40D1" w:rsidP="00A7654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</w:tbl>
    <w:p w14:paraId="5821CCED" w14:textId="77777777" w:rsidR="008A40D1" w:rsidRDefault="008A40D1" w:rsidP="00BD4281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098"/>
        <w:gridCol w:w="709"/>
        <w:gridCol w:w="765"/>
        <w:gridCol w:w="2444"/>
      </w:tblGrid>
      <w:tr w:rsidR="004F105A" w:rsidRPr="008A066B" w14:paraId="225D7F40" w14:textId="77777777" w:rsidTr="00FE2FFF">
        <w:tc>
          <w:tcPr>
            <w:tcW w:w="5098" w:type="dxa"/>
            <w:vMerge w:val="restart"/>
          </w:tcPr>
          <w:p w14:paraId="02F9EA37" w14:textId="44F909FA" w:rsidR="004F105A" w:rsidRPr="008A066B" w:rsidRDefault="004F105A" w:rsidP="00FE2F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ölümünüzde mesleki/bilimsel uluslararası ağlara/organizasyonlara üye olan </w:t>
            </w:r>
            <w:r w:rsidR="00877136">
              <w:rPr>
                <w:rFonts w:ascii="Times New Roman" w:hAnsi="Times New Roman" w:cs="Times New Roman"/>
                <w:sz w:val="20"/>
                <w:szCs w:val="20"/>
              </w:rPr>
              <w:t xml:space="preserve">ve üyeliği devam ede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kademik pe</w:t>
            </w:r>
            <w:r w:rsidR="00110DC5">
              <w:rPr>
                <w:rFonts w:ascii="Times New Roman" w:hAnsi="Times New Roman" w:cs="Times New Roman"/>
                <w:sz w:val="20"/>
                <w:szCs w:val="20"/>
              </w:rPr>
              <w:t>rsonel var mı?</w:t>
            </w:r>
          </w:p>
        </w:tc>
        <w:tc>
          <w:tcPr>
            <w:tcW w:w="709" w:type="dxa"/>
          </w:tcPr>
          <w:p w14:paraId="489B000B" w14:textId="77777777" w:rsidR="004F105A" w:rsidRPr="008A066B" w:rsidRDefault="004F105A" w:rsidP="00FE2F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6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Evet</w:t>
            </w:r>
          </w:p>
        </w:tc>
        <w:tc>
          <w:tcPr>
            <w:tcW w:w="765" w:type="dxa"/>
          </w:tcPr>
          <w:p w14:paraId="7D5D8B73" w14:textId="77777777" w:rsidR="004F105A" w:rsidRPr="008A066B" w:rsidRDefault="004F105A" w:rsidP="00FE2F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6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Hayır</w:t>
            </w:r>
          </w:p>
        </w:tc>
        <w:tc>
          <w:tcPr>
            <w:tcW w:w="2444" w:type="dxa"/>
          </w:tcPr>
          <w:p w14:paraId="08BBA960" w14:textId="77777777" w:rsidR="004F105A" w:rsidRPr="008A066B" w:rsidRDefault="004F105A" w:rsidP="00FE2F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6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Kanıtlar</w:t>
            </w:r>
          </w:p>
        </w:tc>
      </w:tr>
      <w:tr w:rsidR="004F105A" w:rsidRPr="008A066B" w14:paraId="28B5405A" w14:textId="77777777" w:rsidTr="00FE2FFF">
        <w:trPr>
          <w:trHeight w:val="519"/>
        </w:trPr>
        <w:tc>
          <w:tcPr>
            <w:tcW w:w="5098" w:type="dxa"/>
            <w:vMerge/>
          </w:tcPr>
          <w:p w14:paraId="77E776A4" w14:textId="77777777" w:rsidR="004F105A" w:rsidRPr="008A066B" w:rsidRDefault="004F105A" w:rsidP="00FE2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05BF5ADB" w14:textId="77777777" w:rsidR="004F105A" w:rsidRPr="008A066B" w:rsidRDefault="004F105A" w:rsidP="00FE2FF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765" w:type="dxa"/>
          </w:tcPr>
          <w:p w14:paraId="190D3EFB" w14:textId="77777777" w:rsidR="004F105A" w:rsidRPr="008A066B" w:rsidRDefault="004F105A" w:rsidP="00FE2FF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2444" w:type="dxa"/>
          </w:tcPr>
          <w:p w14:paraId="2C35D83C" w14:textId="77777777" w:rsidR="004F105A" w:rsidRPr="008A066B" w:rsidRDefault="004F105A" w:rsidP="00FE2FF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</w:tbl>
    <w:p w14:paraId="59E36080" w14:textId="77777777" w:rsidR="004F105A" w:rsidRDefault="004F105A" w:rsidP="00BD4281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098"/>
        <w:gridCol w:w="709"/>
        <w:gridCol w:w="765"/>
        <w:gridCol w:w="2444"/>
      </w:tblGrid>
      <w:tr w:rsidR="004F105A" w:rsidRPr="008A066B" w14:paraId="33F7A7CB" w14:textId="77777777" w:rsidTr="00FE2FFF">
        <w:tc>
          <w:tcPr>
            <w:tcW w:w="5098" w:type="dxa"/>
            <w:vMerge w:val="restart"/>
          </w:tcPr>
          <w:p w14:paraId="56615324" w14:textId="77777777" w:rsidR="004F105A" w:rsidRDefault="004F105A" w:rsidP="00FE2F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Cevabınız </w:t>
            </w:r>
            <w:r w:rsidRPr="004F117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tr-TR"/>
              </w:rPr>
              <w:t>Hayı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ise; </w:t>
            </w:r>
            <w:r w:rsidR="0087713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akademik personelin </w:t>
            </w:r>
            <w:r w:rsidR="00A0327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uluslararası ağları/organizasyonları tanıması ve üye olması için bilgilendirme ve planlama yapılmakta mıdır?</w:t>
            </w:r>
          </w:p>
          <w:p w14:paraId="0F486F5D" w14:textId="21D91745" w:rsidR="00F3591A" w:rsidRPr="008A066B" w:rsidRDefault="00F3591A" w:rsidP="00FE2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68E4FDFA" w14:textId="77777777" w:rsidR="004F105A" w:rsidRPr="008A066B" w:rsidRDefault="004F105A" w:rsidP="00FE2F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6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Evet</w:t>
            </w:r>
          </w:p>
        </w:tc>
        <w:tc>
          <w:tcPr>
            <w:tcW w:w="765" w:type="dxa"/>
          </w:tcPr>
          <w:p w14:paraId="33F04CB1" w14:textId="77777777" w:rsidR="004F105A" w:rsidRPr="008A066B" w:rsidRDefault="004F105A" w:rsidP="00FE2F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6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Hayır</w:t>
            </w:r>
          </w:p>
        </w:tc>
        <w:tc>
          <w:tcPr>
            <w:tcW w:w="2444" w:type="dxa"/>
          </w:tcPr>
          <w:p w14:paraId="24BAF938" w14:textId="77777777" w:rsidR="004F105A" w:rsidRPr="008A066B" w:rsidRDefault="004F105A" w:rsidP="00FE2F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6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Kanıtlar</w:t>
            </w:r>
          </w:p>
        </w:tc>
      </w:tr>
      <w:tr w:rsidR="004F105A" w:rsidRPr="008A066B" w14:paraId="1D7DA1BD" w14:textId="77777777" w:rsidTr="00FE2FFF">
        <w:trPr>
          <w:trHeight w:val="519"/>
        </w:trPr>
        <w:tc>
          <w:tcPr>
            <w:tcW w:w="5098" w:type="dxa"/>
            <w:vMerge/>
          </w:tcPr>
          <w:p w14:paraId="3EECF767" w14:textId="77777777" w:rsidR="004F105A" w:rsidRPr="008A066B" w:rsidRDefault="004F105A" w:rsidP="00FE2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3DC1066" w14:textId="77777777" w:rsidR="004F105A" w:rsidRPr="008A066B" w:rsidRDefault="004F105A" w:rsidP="00FE2FF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765" w:type="dxa"/>
          </w:tcPr>
          <w:p w14:paraId="4C6DD4B2" w14:textId="77777777" w:rsidR="004F105A" w:rsidRPr="008A066B" w:rsidRDefault="004F105A" w:rsidP="00FE2FF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2444" w:type="dxa"/>
          </w:tcPr>
          <w:p w14:paraId="2C85A0FC" w14:textId="77777777" w:rsidR="004F105A" w:rsidRPr="008A066B" w:rsidRDefault="004F105A" w:rsidP="00FE2FF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</w:tbl>
    <w:p w14:paraId="54BA6F30" w14:textId="77777777" w:rsidR="004F105A" w:rsidRDefault="004F105A" w:rsidP="00BD4281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097"/>
        <w:gridCol w:w="709"/>
        <w:gridCol w:w="766"/>
        <w:gridCol w:w="2444"/>
      </w:tblGrid>
      <w:tr w:rsidR="007C37C3" w:rsidRPr="008A066B" w14:paraId="578FE478" w14:textId="77777777" w:rsidTr="00617FC7">
        <w:tc>
          <w:tcPr>
            <w:tcW w:w="5097" w:type="dxa"/>
            <w:vMerge w:val="restart"/>
          </w:tcPr>
          <w:p w14:paraId="5514BE78" w14:textId="1D79969B" w:rsidR="007C37C3" w:rsidRDefault="00A03270" w:rsidP="007C37C3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Müfredatınızı ve ders bilgi paketlerinizi </w:t>
            </w:r>
            <w:r w:rsidR="0002394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oluştururken yurtdışındaki uygulamalardan faydalandınız mı?</w:t>
            </w:r>
          </w:p>
          <w:p w14:paraId="6C29F8B4" w14:textId="77777777" w:rsidR="00B340FC" w:rsidRPr="00B340FC" w:rsidRDefault="00B340FC" w:rsidP="00B340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4BC5DE" w14:textId="17DBF3F0" w:rsidR="00B340FC" w:rsidRPr="00B340FC" w:rsidRDefault="00B340FC" w:rsidP="00B340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70F2AAD7" w14:textId="77777777" w:rsidR="007C37C3" w:rsidRPr="008A066B" w:rsidRDefault="007C37C3" w:rsidP="007C37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6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Evet</w:t>
            </w:r>
          </w:p>
        </w:tc>
        <w:tc>
          <w:tcPr>
            <w:tcW w:w="766" w:type="dxa"/>
          </w:tcPr>
          <w:p w14:paraId="2890E81A" w14:textId="77777777" w:rsidR="007C37C3" w:rsidRPr="008A066B" w:rsidRDefault="007C37C3" w:rsidP="007C37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6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Hayır</w:t>
            </w:r>
          </w:p>
        </w:tc>
        <w:tc>
          <w:tcPr>
            <w:tcW w:w="2444" w:type="dxa"/>
          </w:tcPr>
          <w:p w14:paraId="5A24F9CC" w14:textId="77777777" w:rsidR="007C37C3" w:rsidRPr="008A066B" w:rsidRDefault="007C37C3" w:rsidP="007C37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6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Kanıtlar</w:t>
            </w:r>
          </w:p>
        </w:tc>
      </w:tr>
      <w:tr w:rsidR="007C37C3" w:rsidRPr="008A066B" w14:paraId="79B1F292" w14:textId="77777777" w:rsidTr="00617FC7">
        <w:trPr>
          <w:trHeight w:val="519"/>
        </w:trPr>
        <w:tc>
          <w:tcPr>
            <w:tcW w:w="5097" w:type="dxa"/>
            <w:vMerge/>
          </w:tcPr>
          <w:p w14:paraId="463CB5DF" w14:textId="77777777" w:rsidR="007C37C3" w:rsidRPr="008A066B" w:rsidRDefault="007C37C3" w:rsidP="007C37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21A0388" w14:textId="77777777" w:rsidR="007C37C3" w:rsidRPr="008A066B" w:rsidRDefault="007C37C3" w:rsidP="007C37C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766" w:type="dxa"/>
          </w:tcPr>
          <w:p w14:paraId="5B0631E0" w14:textId="77777777" w:rsidR="007C37C3" w:rsidRPr="008A066B" w:rsidRDefault="007C37C3" w:rsidP="007C37C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2444" w:type="dxa"/>
          </w:tcPr>
          <w:p w14:paraId="17B4446E" w14:textId="77777777" w:rsidR="007C37C3" w:rsidRPr="008A066B" w:rsidRDefault="007C37C3" w:rsidP="007C37C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</w:tbl>
    <w:p w14:paraId="05D42994" w14:textId="3AB3B73C" w:rsidR="00A50610" w:rsidRPr="008A066B" w:rsidRDefault="00A50610" w:rsidP="00BD4281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097"/>
        <w:gridCol w:w="709"/>
        <w:gridCol w:w="766"/>
        <w:gridCol w:w="2444"/>
      </w:tblGrid>
      <w:tr w:rsidR="007C37C3" w:rsidRPr="008A066B" w14:paraId="583161F8" w14:textId="77777777" w:rsidTr="00617FC7">
        <w:tc>
          <w:tcPr>
            <w:tcW w:w="5097" w:type="dxa"/>
            <w:vMerge w:val="restart"/>
          </w:tcPr>
          <w:p w14:paraId="19EF6B45" w14:textId="26DA6EB4" w:rsidR="00F3591A" w:rsidRPr="008A066B" w:rsidRDefault="00023943" w:rsidP="007C37C3">
            <w:pPr>
              <w:tabs>
                <w:tab w:val="left" w:pos="17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evabınız </w:t>
            </w:r>
            <w:r w:rsidRPr="004F117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ayı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se; </w:t>
            </w:r>
            <w:r w:rsidR="00261173">
              <w:rPr>
                <w:rFonts w:ascii="Times New Roman" w:hAnsi="Times New Roman" w:cs="Times New Roman"/>
                <w:sz w:val="20"/>
                <w:szCs w:val="20"/>
              </w:rPr>
              <w:t>bu konuda planlamalarınız var mı?</w:t>
            </w:r>
          </w:p>
        </w:tc>
        <w:tc>
          <w:tcPr>
            <w:tcW w:w="709" w:type="dxa"/>
          </w:tcPr>
          <w:p w14:paraId="1E8FBD55" w14:textId="77777777" w:rsidR="007C37C3" w:rsidRPr="008A066B" w:rsidRDefault="007C37C3" w:rsidP="007C37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6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Evet</w:t>
            </w:r>
          </w:p>
        </w:tc>
        <w:tc>
          <w:tcPr>
            <w:tcW w:w="766" w:type="dxa"/>
          </w:tcPr>
          <w:p w14:paraId="0B5F21D3" w14:textId="77777777" w:rsidR="007C37C3" w:rsidRPr="008A066B" w:rsidRDefault="007C37C3" w:rsidP="007C37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6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Hayır</w:t>
            </w:r>
          </w:p>
        </w:tc>
        <w:tc>
          <w:tcPr>
            <w:tcW w:w="2444" w:type="dxa"/>
          </w:tcPr>
          <w:p w14:paraId="5BA15B1E" w14:textId="77777777" w:rsidR="007C37C3" w:rsidRPr="008A066B" w:rsidRDefault="007C37C3" w:rsidP="007C37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6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Kanıtlar</w:t>
            </w:r>
          </w:p>
        </w:tc>
      </w:tr>
      <w:tr w:rsidR="007C37C3" w:rsidRPr="008A066B" w14:paraId="03FE8B0E" w14:textId="77777777" w:rsidTr="00617FC7">
        <w:trPr>
          <w:trHeight w:val="519"/>
        </w:trPr>
        <w:tc>
          <w:tcPr>
            <w:tcW w:w="5097" w:type="dxa"/>
            <w:vMerge/>
          </w:tcPr>
          <w:p w14:paraId="79883949" w14:textId="77777777" w:rsidR="007C37C3" w:rsidRPr="008A066B" w:rsidRDefault="007C37C3" w:rsidP="007C37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7A0AAFAF" w14:textId="77777777" w:rsidR="007C37C3" w:rsidRPr="008A066B" w:rsidRDefault="007C37C3" w:rsidP="007C37C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766" w:type="dxa"/>
          </w:tcPr>
          <w:p w14:paraId="0702CAAF" w14:textId="77777777" w:rsidR="007C37C3" w:rsidRPr="008A066B" w:rsidRDefault="007C37C3" w:rsidP="007C37C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2444" w:type="dxa"/>
          </w:tcPr>
          <w:p w14:paraId="112643AA" w14:textId="77777777" w:rsidR="007C37C3" w:rsidRPr="008A066B" w:rsidRDefault="007C37C3" w:rsidP="007C37C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</w:tbl>
    <w:p w14:paraId="1B895DBA" w14:textId="572957B3" w:rsidR="00A50610" w:rsidRPr="008A066B" w:rsidRDefault="00A50610" w:rsidP="00BD4281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097"/>
        <w:gridCol w:w="709"/>
        <w:gridCol w:w="766"/>
        <w:gridCol w:w="2444"/>
      </w:tblGrid>
      <w:tr w:rsidR="007C37C3" w:rsidRPr="008A066B" w14:paraId="39EA8570" w14:textId="77777777" w:rsidTr="00617FC7">
        <w:tc>
          <w:tcPr>
            <w:tcW w:w="5097" w:type="dxa"/>
            <w:vMerge w:val="restart"/>
          </w:tcPr>
          <w:p w14:paraId="523A3909" w14:textId="37E0E3E2" w:rsidR="007C37C3" w:rsidRPr="008A066B" w:rsidRDefault="00261173" w:rsidP="007C37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Bölümünüzde yürütü</w:t>
            </w:r>
            <w:r w:rsidR="00D33C6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len uluslararası ortak diploma programı var mı?</w:t>
            </w:r>
          </w:p>
        </w:tc>
        <w:tc>
          <w:tcPr>
            <w:tcW w:w="709" w:type="dxa"/>
          </w:tcPr>
          <w:p w14:paraId="1EAB003D" w14:textId="77777777" w:rsidR="007C37C3" w:rsidRPr="008A066B" w:rsidRDefault="007C37C3" w:rsidP="007C37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6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Evet</w:t>
            </w:r>
          </w:p>
        </w:tc>
        <w:tc>
          <w:tcPr>
            <w:tcW w:w="766" w:type="dxa"/>
          </w:tcPr>
          <w:p w14:paraId="2134E234" w14:textId="77777777" w:rsidR="007C37C3" w:rsidRPr="008A066B" w:rsidRDefault="007C37C3" w:rsidP="007C37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6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Hayır</w:t>
            </w:r>
          </w:p>
        </w:tc>
        <w:tc>
          <w:tcPr>
            <w:tcW w:w="2444" w:type="dxa"/>
          </w:tcPr>
          <w:p w14:paraId="04D6A7A8" w14:textId="77777777" w:rsidR="007C37C3" w:rsidRPr="008A066B" w:rsidRDefault="007C37C3" w:rsidP="007C37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6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Kanıtlar</w:t>
            </w:r>
          </w:p>
        </w:tc>
      </w:tr>
      <w:tr w:rsidR="007C37C3" w:rsidRPr="008A066B" w14:paraId="25F368F0" w14:textId="77777777" w:rsidTr="00617FC7">
        <w:trPr>
          <w:trHeight w:val="519"/>
        </w:trPr>
        <w:tc>
          <w:tcPr>
            <w:tcW w:w="5097" w:type="dxa"/>
            <w:vMerge/>
          </w:tcPr>
          <w:p w14:paraId="750DF65F" w14:textId="77777777" w:rsidR="007C37C3" w:rsidRPr="008A066B" w:rsidRDefault="007C37C3" w:rsidP="007C37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33B18ECD" w14:textId="77777777" w:rsidR="007C37C3" w:rsidRPr="008A066B" w:rsidRDefault="007C37C3" w:rsidP="007C37C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766" w:type="dxa"/>
          </w:tcPr>
          <w:p w14:paraId="3DC024B7" w14:textId="77777777" w:rsidR="007C37C3" w:rsidRPr="008A066B" w:rsidRDefault="007C37C3" w:rsidP="007C37C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2444" w:type="dxa"/>
          </w:tcPr>
          <w:p w14:paraId="0F4D5CF2" w14:textId="77777777" w:rsidR="007C37C3" w:rsidRPr="008A066B" w:rsidRDefault="007C37C3" w:rsidP="007C37C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D33C68" w:rsidRPr="008A066B" w14:paraId="6F4D2D51" w14:textId="77777777" w:rsidTr="00FE2FFF">
        <w:tc>
          <w:tcPr>
            <w:tcW w:w="5098" w:type="dxa"/>
            <w:vMerge w:val="restart"/>
          </w:tcPr>
          <w:p w14:paraId="0F16B8D1" w14:textId="77777777" w:rsidR="00D33C68" w:rsidRDefault="00D33C68" w:rsidP="00FE2F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evabınız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4F117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tr-TR"/>
              </w:rPr>
              <w:t>Hayı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s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ortak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diploma</w:t>
            </w:r>
            <w:r w:rsidR="00CC23F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program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için çalışma yapılmakta mıdır?</w:t>
            </w:r>
          </w:p>
          <w:p w14:paraId="3408176D" w14:textId="75BCE3B1" w:rsidR="008E5C18" w:rsidRPr="008A066B" w:rsidRDefault="008E5C18" w:rsidP="00FE2F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ot: Her türlü toplantı tutanağı, yazışma ve e-posta kanıt olarak kabul edilmektedir</w:t>
            </w:r>
          </w:p>
        </w:tc>
        <w:tc>
          <w:tcPr>
            <w:tcW w:w="709" w:type="dxa"/>
          </w:tcPr>
          <w:p w14:paraId="35777DB3" w14:textId="77777777" w:rsidR="00D33C68" w:rsidRPr="008A066B" w:rsidRDefault="00D33C68" w:rsidP="00FE2F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6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Evet</w:t>
            </w:r>
          </w:p>
        </w:tc>
        <w:tc>
          <w:tcPr>
            <w:tcW w:w="765" w:type="dxa"/>
          </w:tcPr>
          <w:p w14:paraId="441E1258" w14:textId="77777777" w:rsidR="00D33C68" w:rsidRPr="008A066B" w:rsidRDefault="00D33C68" w:rsidP="00FE2F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6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Hayır</w:t>
            </w:r>
          </w:p>
        </w:tc>
        <w:tc>
          <w:tcPr>
            <w:tcW w:w="2444" w:type="dxa"/>
          </w:tcPr>
          <w:p w14:paraId="50B29D66" w14:textId="77777777" w:rsidR="00D33C68" w:rsidRPr="008A066B" w:rsidRDefault="00D33C68" w:rsidP="00FE2F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6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Kanıtlar</w:t>
            </w:r>
          </w:p>
        </w:tc>
      </w:tr>
      <w:tr w:rsidR="00D33C68" w:rsidRPr="008A066B" w14:paraId="5FD97553" w14:textId="77777777" w:rsidTr="00FE2FFF">
        <w:trPr>
          <w:trHeight w:val="519"/>
        </w:trPr>
        <w:tc>
          <w:tcPr>
            <w:tcW w:w="5098" w:type="dxa"/>
            <w:vMerge/>
          </w:tcPr>
          <w:p w14:paraId="7ED05F67" w14:textId="77777777" w:rsidR="00D33C68" w:rsidRPr="008A066B" w:rsidRDefault="00D33C68" w:rsidP="00FE2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1AE8F0AD" w14:textId="77777777" w:rsidR="00D33C68" w:rsidRPr="008A066B" w:rsidRDefault="00D33C68" w:rsidP="00FE2FF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765" w:type="dxa"/>
          </w:tcPr>
          <w:p w14:paraId="7565D2DE" w14:textId="77777777" w:rsidR="00D33C68" w:rsidRPr="008A066B" w:rsidRDefault="00D33C68" w:rsidP="00FE2FF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2444" w:type="dxa"/>
          </w:tcPr>
          <w:p w14:paraId="5E578D6D" w14:textId="77777777" w:rsidR="00D33C68" w:rsidRPr="008A066B" w:rsidRDefault="00D33C68" w:rsidP="00FE2FF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</w:tbl>
    <w:p w14:paraId="0EDE5648" w14:textId="77777777" w:rsidR="00893C87" w:rsidRPr="00B52060" w:rsidRDefault="00893C87" w:rsidP="00893C87">
      <w:pPr>
        <w:tabs>
          <w:tab w:val="left" w:pos="6185"/>
        </w:tabs>
        <w:rPr>
          <w:rFonts w:ascii="Times New Roman" w:hAnsi="Times New Roman" w:cs="Times New Roman"/>
          <w:b/>
          <w:bCs/>
        </w:rPr>
      </w:pPr>
    </w:p>
    <w:tbl>
      <w:tblPr>
        <w:tblStyle w:val="TabloKlavuzu"/>
        <w:tblW w:w="9381" w:type="dxa"/>
        <w:tblInd w:w="-5" w:type="dxa"/>
        <w:tblLook w:val="04A0" w:firstRow="1" w:lastRow="0" w:firstColumn="1" w:lastColumn="0" w:noHBand="0" w:noVBand="1"/>
      </w:tblPr>
      <w:tblGrid>
        <w:gridCol w:w="2140"/>
        <w:gridCol w:w="1556"/>
        <w:gridCol w:w="1836"/>
        <w:gridCol w:w="1206"/>
        <w:gridCol w:w="1445"/>
        <w:gridCol w:w="1198"/>
      </w:tblGrid>
      <w:tr w:rsidR="00893C87" w:rsidRPr="009164D9" w14:paraId="3B8E73CA" w14:textId="77777777" w:rsidTr="000D1090">
        <w:trPr>
          <w:trHeight w:val="469"/>
        </w:trPr>
        <w:tc>
          <w:tcPr>
            <w:tcW w:w="2140" w:type="dxa"/>
            <w:vMerge w:val="restart"/>
            <w:tcBorders>
              <w:bottom w:val="nil"/>
            </w:tcBorders>
            <w:vAlign w:val="center"/>
          </w:tcPr>
          <w:p w14:paraId="4313104A" w14:textId="77777777" w:rsidR="00893C87" w:rsidRPr="009164D9" w:rsidRDefault="00893C87" w:rsidP="000D109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0" w:name="_Hlk156919228"/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Bölüm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Kalite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Komisyon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Koordinatörü</w:t>
            </w:r>
            <w:proofErr w:type="spellEnd"/>
          </w:p>
        </w:tc>
        <w:tc>
          <w:tcPr>
            <w:tcW w:w="1556" w:type="dxa"/>
          </w:tcPr>
          <w:p w14:paraId="4D64B9E7" w14:textId="77777777" w:rsidR="00893C87" w:rsidRPr="009164D9" w:rsidRDefault="00893C87" w:rsidP="000D109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9164D9">
              <w:rPr>
                <w:rFonts w:ascii="Times New Roman" w:hAnsi="Times New Roman" w:cs="Times New Roman"/>
                <w:b/>
                <w:bCs/>
              </w:rPr>
              <w:t>Ünvanı</w:t>
            </w:r>
            <w:proofErr w:type="spellEnd"/>
          </w:p>
        </w:tc>
        <w:tc>
          <w:tcPr>
            <w:tcW w:w="1836" w:type="dxa"/>
          </w:tcPr>
          <w:p w14:paraId="2C3CB6A6" w14:textId="77777777" w:rsidR="00893C87" w:rsidRPr="009164D9" w:rsidRDefault="00893C87" w:rsidP="000D109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9164D9">
              <w:rPr>
                <w:rFonts w:ascii="Times New Roman" w:hAnsi="Times New Roman" w:cs="Times New Roman"/>
                <w:b/>
                <w:bCs/>
              </w:rPr>
              <w:t>Adı-Soyadı</w:t>
            </w:r>
            <w:proofErr w:type="spellEnd"/>
          </w:p>
        </w:tc>
        <w:tc>
          <w:tcPr>
            <w:tcW w:w="1206" w:type="dxa"/>
          </w:tcPr>
          <w:p w14:paraId="3037CF14" w14:textId="77777777" w:rsidR="00893C87" w:rsidRPr="009164D9" w:rsidRDefault="00893C87" w:rsidP="000D109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9164D9">
              <w:rPr>
                <w:rFonts w:ascii="Times New Roman" w:hAnsi="Times New Roman" w:cs="Times New Roman"/>
                <w:b/>
                <w:bCs/>
              </w:rPr>
              <w:t>Bölümü</w:t>
            </w:r>
            <w:proofErr w:type="spellEnd"/>
          </w:p>
        </w:tc>
        <w:tc>
          <w:tcPr>
            <w:tcW w:w="1445" w:type="dxa"/>
          </w:tcPr>
          <w:p w14:paraId="681004C2" w14:textId="77777777" w:rsidR="00893C87" w:rsidRPr="009164D9" w:rsidRDefault="00893C87" w:rsidP="000D1090">
            <w:pPr>
              <w:spacing w:line="240" w:lineRule="auto"/>
              <w:ind w:left="192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9164D9">
              <w:rPr>
                <w:rFonts w:ascii="Times New Roman" w:hAnsi="Times New Roman" w:cs="Times New Roman"/>
                <w:b/>
                <w:bCs/>
              </w:rPr>
              <w:t>Tarih</w:t>
            </w:r>
            <w:proofErr w:type="spellEnd"/>
          </w:p>
        </w:tc>
        <w:tc>
          <w:tcPr>
            <w:tcW w:w="1198" w:type="dxa"/>
          </w:tcPr>
          <w:p w14:paraId="49938627" w14:textId="77777777" w:rsidR="00893C87" w:rsidRPr="009164D9" w:rsidRDefault="00893C87" w:rsidP="000D1090">
            <w:pPr>
              <w:spacing w:line="240" w:lineRule="auto"/>
              <w:ind w:left="484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9164D9">
              <w:rPr>
                <w:rFonts w:ascii="Times New Roman" w:hAnsi="Times New Roman" w:cs="Times New Roman"/>
                <w:b/>
                <w:bCs/>
              </w:rPr>
              <w:t>İmza</w:t>
            </w:r>
            <w:proofErr w:type="spellEnd"/>
          </w:p>
        </w:tc>
      </w:tr>
      <w:tr w:rsidR="00893C87" w:rsidRPr="009164D9" w14:paraId="6768FF58" w14:textId="77777777" w:rsidTr="000D1090">
        <w:trPr>
          <w:trHeight w:val="469"/>
        </w:trPr>
        <w:tc>
          <w:tcPr>
            <w:tcW w:w="2140" w:type="dxa"/>
            <w:vMerge/>
            <w:tcBorders>
              <w:bottom w:val="single" w:sz="4" w:space="0" w:color="auto"/>
            </w:tcBorders>
          </w:tcPr>
          <w:p w14:paraId="62FCDC41" w14:textId="77777777" w:rsidR="00893C87" w:rsidRPr="009164D9" w:rsidRDefault="00893C87" w:rsidP="000D1090">
            <w:pPr>
              <w:spacing w:line="240" w:lineRule="auto"/>
              <w:jc w:val="center"/>
            </w:pPr>
          </w:p>
        </w:tc>
        <w:tc>
          <w:tcPr>
            <w:tcW w:w="1556" w:type="dxa"/>
          </w:tcPr>
          <w:p w14:paraId="199A9B95" w14:textId="77777777" w:rsidR="00893C87" w:rsidRPr="009164D9" w:rsidRDefault="00893C87" w:rsidP="000D1090">
            <w:pPr>
              <w:spacing w:line="240" w:lineRule="auto"/>
              <w:jc w:val="center"/>
            </w:pPr>
          </w:p>
        </w:tc>
        <w:tc>
          <w:tcPr>
            <w:tcW w:w="1836" w:type="dxa"/>
          </w:tcPr>
          <w:p w14:paraId="5B4F612B" w14:textId="77777777" w:rsidR="00893C87" w:rsidRPr="009164D9" w:rsidRDefault="00893C87" w:rsidP="000D1090">
            <w:pPr>
              <w:spacing w:line="240" w:lineRule="auto"/>
              <w:jc w:val="center"/>
            </w:pPr>
          </w:p>
        </w:tc>
        <w:tc>
          <w:tcPr>
            <w:tcW w:w="1206" w:type="dxa"/>
          </w:tcPr>
          <w:p w14:paraId="0F4F97C0" w14:textId="77777777" w:rsidR="00893C87" w:rsidRPr="009164D9" w:rsidRDefault="00893C87" w:rsidP="000D1090">
            <w:pPr>
              <w:spacing w:line="240" w:lineRule="auto"/>
              <w:jc w:val="center"/>
            </w:pPr>
          </w:p>
        </w:tc>
        <w:tc>
          <w:tcPr>
            <w:tcW w:w="1445" w:type="dxa"/>
          </w:tcPr>
          <w:p w14:paraId="7B7D4E27" w14:textId="77777777" w:rsidR="00893C87" w:rsidRPr="009164D9" w:rsidRDefault="00893C87" w:rsidP="000D1090">
            <w:pPr>
              <w:spacing w:line="240" w:lineRule="auto"/>
              <w:jc w:val="center"/>
            </w:pPr>
          </w:p>
        </w:tc>
        <w:tc>
          <w:tcPr>
            <w:tcW w:w="1198" w:type="dxa"/>
          </w:tcPr>
          <w:p w14:paraId="112C3139" w14:textId="77777777" w:rsidR="00893C87" w:rsidRPr="009164D9" w:rsidRDefault="00893C87" w:rsidP="000D1090">
            <w:pPr>
              <w:spacing w:line="240" w:lineRule="auto"/>
              <w:jc w:val="center"/>
            </w:pPr>
          </w:p>
        </w:tc>
      </w:tr>
      <w:tr w:rsidR="00893C87" w:rsidRPr="009164D9" w14:paraId="238BA114" w14:textId="77777777" w:rsidTr="000D1090">
        <w:trPr>
          <w:trHeight w:val="469"/>
        </w:trPr>
        <w:tc>
          <w:tcPr>
            <w:tcW w:w="2140" w:type="dxa"/>
            <w:vMerge w:val="restart"/>
            <w:tcBorders>
              <w:bottom w:val="nil"/>
            </w:tcBorders>
            <w:vAlign w:val="center"/>
          </w:tcPr>
          <w:p w14:paraId="482BAD0D" w14:textId="77777777" w:rsidR="00893C87" w:rsidRPr="009164D9" w:rsidRDefault="00893C87" w:rsidP="000D109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1" w:name="_Hlk157004695"/>
            <w:bookmarkEnd w:id="0"/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Bölüm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Kalite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Komisyon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Sorumlusu</w:t>
            </w:r>
            <w:proofErr w:type="spellEnd"/>
          </w:p>
        </w:tc>
        <w:tc>
          <w:tcPr>
            <w:tcW w:w="1556" w:type="dxa"/>
          </w:tcPr>
          <w:p w14:paraId="4E9AAB7B" w14:textId="77777777" w:rsidR="00893C87" w:rsidRPr="009164D9" w:rsidRDefault="00893C87" w:rsidP="000D109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9164D9">
              <w:rPr>
                <w:rFonts w:ascii="Times New Roman" w:hAnsi="Times New Roman" w:cs="Times New Roman"/>
                <w:b/>
                <w:bCs/>
              </w:rPr>
              <w:t>Ünvanı</w:t>
            </w:r>
            <w:proofErr w:type="spellEnd"/>
          </w:p>
        </w:tc>
        <w:tc>
          <w:tcPr>
            <w:tcW w:w="1836" w:type="dxa"/>
          </w:tcPr>
          <w:p w14:paraId="1EB16CC5" w14:textId="77777777" w:rsidR="00893C87" w:rsidRPr="009164D9" w:rsidRDefault="00893C87" w:rsidP="000D109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9164D9">
              <w:rPr>
                <w:rFonts w:ascii="Times New Roman" w:hAnsi="Times New Roman" w:cs="Times New Roman"/>
                <w:b/>
                <w:bCs/>
              </w:rPr>
              <w:t>Adı-Soyadı</w:t>
            </w:r>
            <w:proofErr w:type="spellEnd"/>
          </w:p>
        </w:tc>
        <w:tc>
          <w:tcPr>
            <w:tcW w:w="1206" w:type="dxa"/>
          </w:tcPr>
          <w:p w14:paraId="17A6884D" w14:textId="77777777" w:rsidR="00893C87" w:rsidRPr="009164D9" w:rsidRDefault="00893C87" w:rsidP="000D109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9164D9">
              <w:rPr>
                <w:rFonts w:ascii="Times New Roman" w:hAnsi="Times New Roman" w:cs="Times New Roman"/>
                <w:b/>
                <w:bCs/>
              </w:rPr>
              <w:t>Bölümü</w:t>
            </w:r>
            <w:proofErr w:type="spellEnd"/>
          </w:p>
        </w:tc>
        <w:tc>
          <w:tcPr>
            <w:tcW w:w="1445" w:type="dxa"/>
          </w:tcPr>
          <w:p w14:paraId="6AC7B76E" w14:textId="77777777" w:rsidR="00893C87" w:rsidRPr="009164D9" w:rsidRDefault="00893C87" w:rsidP="000D1090">
            <w:pPr>
              <w:spacing w:line="240" w:lineRule="auto"/>
              <w:ind w:left="192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9164D9">
              <w:rPr>
                <w:rFonts w:ascii="Times New Roman" w:hAnsi="Times New Roman" w:cs="Times New Roman"/>
                <w:b/>
                <w:bCs/>
              </w:rPr>
              <w:t>Tarih</w:t>
            </w:r>
            <w:proofErr w:type="spellEnd"/>
          </w:p>
        </w:tc>
        <w:tc>
          <w:tcPr>
            <w:tcW w:w="1198" w:type="dxa"/>
          </w:tcPr>
          <w:p w14:paraId="0AD4DF6A" w14:textId="77777777" w:rsidR="00893C87" w:rsidRPr="009164D9" w:rsidRDefault="00893C87" w:rsidP="000D1090">
            <w:pPr>
              <w:spacing w:line="240" w:lineRule="auto"/>
              <w:ind w:left="484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9164D9">
              <w:rPr>
                <w:rFonts w:ascii="Times New Roman" w:hAnsi="Times New Roman" w:cs="Times New Roman"/>
                <w:b/>
                <w:bCs/>
              </w:rPr>
              <w:t>İmza</w:t>
            </w:r>
            <w:proofErr w:type="spellEnd"/>
          </w:p>
        </w:tc>
      </w:tr>
      <w:tr w:rsidR="00893C87" w:rsidRPr="009164D9" w14:paraId="5D3671C5" w14:textId="77777777" w:rsidTr="000D1090">
        <w:trPr>
          <w:trHeight w:val="469"/>
        </w:trPr>
        <w:tc>
          <w:tcPr>
            <w:tcW w:w="2140" w:type="dxa"/>
            <w:vMerge/>
            <w:tcBorders>
              <w:bottom w:val="single" w:sz="4" w:space="0" w:color="auto"/>
            </w:tcBorders>
          </w:tcPr>
          <w:p w14:paraId="3EAF3F40" w14:textId="77777777" w:rsidR="00893C87" w:rsidRPr="009164D9" w:rsidRDefault="00893C87" w:rsidP="000D1090">
            <w:pPr>
              <w:spacing w:line="240" w:lineRule="auto"/>
              <w:jc w:val="center"/>
            </w:pPr>
          </w:p>
        </w:tc>
        <w:tc>
          <w:tcPr>
            <w:tcW w:w="1556" w:type="dxa"/>
          </w:tcPr>
          <w:p w14:paraId="641A62EC" w14:textId="77777777" w:rsidR="00893C87" w:rsidRPr="009164D9" w:rsidRDefault="00893C87" w:rsidP="000D1090">
            <w:pPr>
              <w:spacing w:line="240" w:lineRule="auto"/>
              <w:jc w:val="center"/>
            </w:pPr>
          </w:p>
        </w:tc>
        <w:tc>
          <w:tcPr>
            <w:tcW w:w="1836" w:type="dxa"/>
          </w:tcPr>
          <w:p w14:paraId="6351EE6B" w14:textId="77777777" w:rsidR="00893C87" w:rsidRPr="009164D9" w:rsidRDefault="00893C87" w:rsidP="000D1090">
            <w:pPr>
              <w:spacing w:line="240" w:lineRule="auto"/>
              <w:jc w:val="center"/>
            </w:pPr>
          </w:p>
        </w:tc>
        <w:tc>
          <w:tcPr>
            <w:tcW w:w="1206" w:type="dxa"/>
          </w:tcPr>
          <w:p w14:paraId="59347448" w14:textId="77777777" w:rsidR="00893C87" w:rsidRPr="009164D9" w:rsidRDefault="00893C87" w:rsidP="000D1090">
            <w:pPr>
              <w:spacing w:line="240" w:lineRule="auto"/>
              <w:jc w:val="center"/>
            </w:pPr>
          </w:p>
        </w:tc>
        <w:tc>
          <w:tcPr>
            <w:tcW w:w="1445" w:type="dxa"/>
          </w:tcPr>
          <w:p w14:paraId="4C5DE032" w14:textId="77777777" w:rsidR="00893C87" w:rsidRPr="009164D9" w:rsidRDefault="00893C87" w:rsidP="000D1090">
            <w:pPr>
              <w:spacing w:line="240" w:lineRule="auto"/>
              <w:jc w:val="center"/>
            </w:pPr>
          </w:p>
        </w:tc>
        <w:tc>
          <w:tcPr>
            <w:tcW w:w="1198" w:type="dxa"/>
          </w:tcPr>
          <w:p w14:paraId="486EC989" w14:textId="77777777" w:rsidR="00893C87" w:rsidRPr="009164D9" w:rsidRDefault="00893C87" w:rsidP="000D1090">
            <w:pPr>
              <w:spacing w:line="240" w:lineRule="auto"/>
              <w:jc w:val="center"/>
            </w:pPr>
          </w:p>
        </w:tc>
      </w:tr>
      <w:bookmarkEnd w:id="1"/>
      <w:tr w:rsidR="00893C87" w:rsidRPr="009164D9" w14:paraId="3C0FD3FC" w14:textId="77777777" w:rsidTr="000D1090">
        <w:trPr>
          <w:trHeight w:val="469"/>
        </w:trPr>
        <w:tc>
          <w:tcPr>
            <w:tcW w:w="2140" w:type="dxa"/>
            <w:vMerge w:val="restart"/>
            <w:tcBorders>
              <w:bottom w:val="nil"/>
            </w:tcBorders>
            <w:vAlign w:val="center"/>
          </w:tcPr>
          <w:p w14:paraId="78ABEB10" w14:textId="77777777" w:rsidR="00893C87" w:rsidRPr="009164D9" w:rsidRDefault="00893C87" w:rsidP="000D109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Bölüm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Kalite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Komisyon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Sorumlusu</w:t>
            </w:r>
            <w:proofErr w:type="spellEnd"/>
          </w:p>
        </w:tc>
        <w:tc>
          <w:tcPr>
            <w:tcW w:w="1556" w:type="dxa"/>
          </w:tcPr>
          <w:p w14:paraId="7665CADB" w14:textId="77777777" w:rsidR="00893C87" w:rsidRPr="009164D9" w:rsidRDefault="00893C87" w:rsidP="000D109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9164D9">
              <w:rPr>
                <w:rFonts w:ascii="Times New Roman" w:hAnsi="Times New Roman" w:cs="Times New Roman"/>
                <w:b/>
                <w:bCs/>
              </w:rPr>
              <w:t>Ünvanı</w:t>
            </w:r>
            <w:proofErr w:type="spellEnd"/>
          </w:p>
        </w:tc>
        <w:tc>
          <w:tcPr>
            <w:tcW w:w="1836" w:type="dxa"/>
          </w:tcPr>
          <w:p w14:paraId="3A24321D" w14:textId="77777777" w:rsidR="00893C87" w:rsidRPr="009164D9" w:rsidRDefault="00893C87" w:rsidP="000D109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9164D9">
              <w:rPr>
                <w:rFonts w:ascii="Times New Roman" w:hAnsi="Times New Roman" w:cs="Times New Roman"/>
                <w:b/>
                <w:bCs/>
              </w:rPr>
              <w:t>Adı-Soyadı</w:t>
            </w:r>
            <w:proofErr w:type="spellEnd"/>
          </w:p>
        </w:tc>
        <w:tc>
          <w:tcPr>
            <w:tcW w:w="1206" w:type="dxa"/>
          </w:tcPr>
          <w:p w14:paraId="19A3546F" w14:textId="77777777" w:rsidR="00893C87" w:rsidRPr="009164D9" w:rsidRDefault="00893C87" w:rsidP="000D109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9164D9">
              <w:rPr>
                <w:rFonts w:ascii="Times New Roman" w:hAnsi="Times New Roman" w:cs="Times New Roman"/>
                <w:b/>
                <w:bCs/>
              </w:rPr>
              <w:t>Bölümü</w:t>
            </w:r>
            <w:proofErr w:type="spellEnd"/>
          </w:p>
        </w:tc>
        <w:tc>
          <w:tcPr>
            <w:tcW w:w="1445" w:type="dxa"/>
          </w:tcPr>
          <w:p w14:paraId="29EAEE42" w14:textId="77777777" w:rsidR="00893C87" w:rsidRPr="009164D9" w:rsidRDefault="00893C87" w:rsidP="000D1090">
            <w:pPr>
              <w:spacing w:line="240" w:lineRule="auto"/>
              <w:ind w:left="192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9164D9">
              <w:rPr>
                <w:rFonts w:ascii="Times New Roman" w:hAnsi="Times New Roman" w:cs="Times New Roman"/>
                <w:b/>
                <w:bCs/>
              </w:rPr>
              <w:t>Tarih</w:t>
            </w:r>
            <w:proofErr w:type="spellEnd"/>
          </w:p>
        </w:tc>
        <w:tc>
          <w:tcPr>
            <w:tcW w:w="1198" w:type="dxa"/>
          </w:tcPr>
          <w:p w14:paraId="34C31BD7" w14:textId="77777777" w:rsidR="00893C87" w:rsidRPr="009164D9" w:rsidRDefault="00893C87" w:rsidP="000D1090">
            <w:pPr>
              <w:spacing w:line="240" w:lineRule="auto"/>
              <w:ind w:left="484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9164D9">
              <w:rPr>
                <w:rFonts w:ascii="Times New Roman" w:hAnsi="Times New Roman" w:cs="Times New Roman"/>
                <w:b/>
                <w:bCs/>
              </w:rPr>
              <w:t>İmza</w:t>
            </w:r>
            <w:proofErr w:type="spellEnd"/>
          </w:p>
        </w:tc>
      </w:tr>
      <w:tr w:rsidR="00893C87" w:rsidRPr="009164D9" w14:paraId="0B9D4758" w14:textId="77777777" w:rsidTr="000D1090">
        <w:trPr>
          <w:trHeight w:val="469"/>
        </w:trPr>
        <w:tc>
          <w:tcPr>
            <w:tcW w:w="2140" w:type="dxa"/>
            <w:vMerge/>
            <w:tcBorders>
              <w:bottom w:val="single" w:sz="4" w:space="0" w:color="auto"/>
            </w:tcBorders>
          </w:tcPr>
          <w:p w14:paraId="46442BF6" w14:textId="77777777" w:rsidR="00893C87" w:rsidRPr="009164D9" w:rsidRDefault="00893C87" w:rsidP="000D1090">
            <w:pPr>
              <w:spacing w:line="240" w:lineRule="auto"/>
            </w:pPr>
          </w:p>
        </w:tc>
        <w:tc>
          <w:tcPr>
            <w:tcW w:w="1556" w:type="dxa"/>
          </w:tcPr>
          <w:p w14:paraId="405745CC" w14:textId="77777777" w:rsidR="00893C87" w:rsidRPr="009164D9" w:rsidRDefault="00893C87" w:rsidP="000D1090">
            <w:pPr>
              <w:spacing w:line="240" w:lineRule="auto"/>
            </w:pPr>
          </w:p>
        </w:tc>
        <w:tc>
          <w:tcPr>
            <w:tcW w:w="1836" w:type="dxa"/>
          </w:tcPr>
          <w:p w14:paraId="6F1D7D3F" w14:textId="77777777" w:rsidR="00893C87" w:rsidRPr="009164D9" w:rsidRDefault="00893C87" w:rsidP="000D1090">
            <w:pPr>
              <w:spacing w:line="240" w:lineRule="auto"/>
            </w:pPr>
          </w:p>
        </w:tc>
        <w:tc>
          <w:tcPr>
            <w:tcW w:w="1206" w:type="dxa"/>
          </w:tcPr>
          <w:p w14:paraId="595AC76E" w14:textId="77777777" w:rsidR="00893C87" w:rsidRPr="009164D9" w:rsidRDefault="00893C87" w:rsidP="000D1090">
            <w:pPr>
              <w:spacing w:line="240" w:lineRule="auto"/>
            </w:pPr>
          </w:p>
        </w:tc>
        <w:tc>
          <w:tcPr>
            <w:tcW w:w="1445" w:type="dxa"/>
          </w:tcPr>
          <w:p w14:paraId="0AA1B662" w14:textId="77777777" w:rsidR="00893C87" w:rsidRPr="009164D9" w:rsidRDefault="00893C87" w:rsidP="000D1090">
            <w:pPr>
              <w:spacing w:line="240" w:lineRule="auto"/>
            </w:pPr>
          </w:p>
        </w:tc>
        <w:tc>
          <w:tcPr>
            <w:tcW w:w="1198" w:type="dxa"/>
          </w:tcPr>
          <w:p w14:paraId="78DE84E5" w14:textId="77777777" w:rsidR="00893C87" w:rsidRPr="009164D9" w:rsidRDefault="00893C87" w:rsidP="000D1090">
            <w:pPr>
              <w:spacing w:line="240" w:lineRule="auto"/>
            </w:pPr>
          </w:p>
        </w:tc>
      </w:tr>
    </w:tbl>
    <w:p w14:paraId="2BC6C214" w14:textId="77777777" w:rsidR="00893C87" w:rsidRDefault="00893C87" w:rsidP="00893C87"/>
    <w:p w14:paraId="106A0FE7" w14:textId="77777777" w:rsidR="00ED1E81" w:rsidRDefault="00ED1E81" w:rsidP="00BD4281">
      <w:pPr>
        <w:rPr>
          <w:rFonts w:ascii="Times New Roman" w:hAnsi="Times New Roman" w:cs="Times New Roman"/>
          <w:sz w:val="20"/>
          <w:szCs w:val="20"/>
        </w:rPr>
      </w:pPr>
    </w:p>
    <w:sectPr w:rsidR="00ED1E8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94B5E0" w14:textId="77777777" w:rsidR="00571A3D" w:rsidRDefault="00571A3D" w:rsidP="00A433CD">
      <w:pPr>
        <w:spacing w:after="0" w:line="240" w:lineRule="auto"/>
      </w:pPr>
      <w:r>
        <w:separator/>
      </w:r>
    </w:p>
  </w:endnote>
  <w:endnote w:type="continuationSeparator" w:id="0">
    <w:p w14:paraId="3574427D" w14:textId="77777777" w:rsidR="00571A3D" w:rsidRDefault="00571A3D" w:rsidP="00A43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276365" w14:textId="77777777" w:rsidR="00CC55FB" w:rsidRDefault="00CC55FB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D4E041" w14:textId="65466F46" w:rsidR="00DA0F81" w:rsidRPr="00DA0F81" w:rsidRDefault="00DA0F81" w:rsidP="008E349F">
    <w:pPr>
      <w:pStyle w:val="AltBilgi"/>
      <w:rPr>
        <w:rFonts w:ascii="Times New Roman" w:hAnsi="Times New Roman" w:cs="Times New Roman"/>
        <w:b/>
        <w:bCs/>
      </w:rPr>
    </w:pPr>
    <w:proofErr w:type="spellStart"/>
    <w:r w:rsidRPr="00DA0F81">
      <w:rPr>
        <w:rFonts w:ascii="Times New Roman" w:hAnsi="Times New Roman" w:cs="Times New Roman"/>
        <w:b/>
        <w:bCs/>
      </w:rPr>
      <w:t>İlgili</w:t>
    </w:r>
    <w:proofErr w:type="spellEnd"/>
    <w:r w:rsidRPr="00DA0F81">
      <w:rPr>
        <w:rFonts w:ascii="Times New Roman" w:hAnsi="Times New Roman" w:cs="Times New Roman"/>
        <w:b/>
        <w:bCs/>
      </w:rPr>
      <w:t xml:space="preserve"> Form 202</w:t>
    </w:r>
    <w:r w:rsidR="00CC55FB">
      <w:rPr>
        <w:rFonts w:ascii="Times New Roman" w:hAnsi="Times New Roman" w:cs="Times New Roman"/>
        <w:b/>
        <w:bCs/>
      </w:rPr>
      <w:t>5</w:t>
    </w:r>
    <w:r w:rsidRPr="00DA0F81">
      <w:rPr>
        <w:rFonts w:ascii="Times New Roman" w:hAnsi="Times New Roman" w:cs="Times New Roman"/>
        <w:b/>
        <w:bCs/>
      </w:rPr>
      <w:t xml:space="preserve"> </w:t>
    </w:r>
    <w:proofErr w:type="spellStart"/>
    <w:r w:rsidRPr="00DA0F81">
      <w:rPr>
        <w:rFonts w:ascii="Times New Roman" w:hAnsi="Times New Roman" w:cs="Times New Roman"/>
        <w:b/>
        <w:bCs/>
      </w:rPr>
      <w:t>yılındaki</w:t>
    </w:r>
    <w:proofErr w:type="spellEnd"/>
    <w:r w:rsidRPr="00DA0F81">
      <w:rPr>
        <w:rFonts w:ascii="Times New Roman" w:hAnsi="Times New Roman" w:cs="Times New Roman"/>
        <w:b/>
        <w:bCs/>
      </w:rPr>
      <w:t xml:space="preserve"> </w:t>
    </w:r>
    <w:proofErr w:type="spellStart"/>
    <w:r w:rsidRPr="00DA0F81">
      <w:rPr>
        <w:rFonts w:ascii="Times New Roman" w:hAnsi="Times New Roman" w:cs="Times New Roman"/>
        <w:b/>
        <w:bCs/>
      </w:rPr>
      <w:t>faaliyetleri</w:t>
    </w:r>
    <w:proofErr w:type="spellEnd"/>
    <w:r w:rsidRPr="00DA0F81">
      <w:rPr>
        <w:rFonts w:ascii="Times New Roman" w:hAnsi="Times New Roman" w:cs="Times New Roman"/>
        <w:b/>
        <w:bCs/>
      </w:rPr>
      <w:t xml:space="preserve"> </w:t>
    </w:r>
    <w:proofErr w:type="spellStart"/>
    <w:r w:rsidRPr="00DA0F81">
      <w:rPr>
        <w:rFonts w:ascii="Times New Roman" w:hAnsi="Times New Roman" w:cs="Times New Roman"/>
        <w:b/>
        <w:bCs/>
      </w:rPr>
      <w:t>kapsamaktadır</w:t>
    </w:r>
    <w:proofErr w:type="spellEnd"/>
    <w:r w:rsidRPr="00DA0F81">
      <w:rPr>
        <w:rFonts w:ascii="Times New Roman" w:hAnsi="Times New Roman" w:cs="Times New Roman"/>
        <w:b/>
        <w:bCs/>
      </w:rPr>
      <w:t>.</w:t>
    </w:r>
  </w:p>
  <w:p w14:paraId="66A3DBDD" w14:textId="3406B184" w:rsidR="008E349F" w:rsidRPr="001D5BB5" w:rsidRDefault="008E349F" w:rsidP="008E349F">
    <w:pPr>
      <w:pStyle w:val="AltBilgi"/>
      <w:rPr>
        <w:rFonts w:ascii="Times New Roman" w:hAnsi="Times New Roman" w:cs="Times New Roman"/>
        <w:sz w:val="16"/>
        <w:szCs w:val="16"/>
      </w:rPr>
    </w:pPr>
    <w:r w:rsidRPr="001D5BB5">
      <w:rPr>
        <w:rFonts w:ascii="Times New Roman" w:hAnsi="Times New Roman" w:cs="Times New Roman"/>
        <w:b/>
        <w:sz w:val="16"/>
        <w:szCs w:val="16"/>
      </w:rPr>
      <w:t xml:space="preserve">Not 1: </w:t>
    </w:r>
    <w:proofErr w:type="spellStart"/>
    <w:r w:rsidRPr="001D5BB5">
      <w:rPr>
        <w:rFonts w:ascii="Times New Roman" w:hAnsi="Times New Roman" w:cs="Times New Roman"/>
        <w:sz w:val="16"/>
        <w:szCs w:val="16"/>
      </w:rPr>
      <w:t>Formda</w:t>
    </w:r>
    <w:proofErr w:type="spellEnd"/>
    <w:r w:rsidRPr="001D5BB5">
      <w:rPr>
        <w:rFonts w:ascii="Times New Roman" w:hAnsi="Times New Roman" w:cs="Times New Roman"/>
        <w:sz w:val="16"/>
        <w:szCs w:val="16"/>
      </w:rPr>
      <w:t xml:space="preserve"> </w:t>
    </w:r>
    <w:proofErr w:type="spellStart"/>
    <w:r w:rsidRPr="001D5BB5">
      <w:rPr>
        <w:rFonts w:ascii="Times New Roman" w:hAnsi="Times New Roman" w:cs="Times New Roman"/>
        <w:sz w:val="16"/>
        <w:szCs w:val="16"/>
      </w:rPr>
      <w:t>yer</w:t>
    </w:r>
    <w:proofErr w:type="spellEnd"/>
    <w:r w:rsidRPr="001D5BB5">
      <w:rPr>
        <w:rFonts w:ascii="Times New Roman" w:hAnsi="Times New Roman" w:cs="Times New Roman"/>
        <w:sz w:val="16"/>
        <w:szCs w:val="16"/>
      </w:rPr>
      <w:t xml:space="preserve"> </w:t>
    </w:r>
    <w:proofErr w:type="spellStart"/>
    <w:r w:rsidRPr="001D5BB5">
      <w:rPr>
        <w:rFonts w:ascii="Times New Roman" w:hAnsi="Times New Roman" w:cs="Times New Roman"/>
        <w:sz w:val="16"/>
        <w:szCs w:val="16"/>
      </w:rPr>
      <w:t>alan</w:t>
    </w:r>
    <w:proofErr w:type="spellEnd"/>
    <w:r w:rsidRPr="001D5BB5">
      <w:rPr>
        <w:rFonts w:ascii="Times New Roman" w:hAnsi="Times New Roman" w:cs="Times New Roman"/>
        <w:sz w:val="16"/>
        <w:szCs w:val="16"/>
      </w:rPr>
      <w:t xml:space="preserve"> </w:t>
    </w:r>
    <w:proofErr w:type="spellStart"/>
    <w:r w:rsidRPr="001D5BB5">
      <w:rPr>
        <w:rFonts w:ascii="Times New Roman" w:hAnsi="Times New Roman" w:cs="Times New Roman"/>
        <w:sz w:val="16"/>
        <w:szCs w:val="16"/>
      </w:rPr>
      <w:t>sorulara</w:t>
    </w:r>
    <w:proofErr w:type="spellEnd"/>
    <w:r w:rsidRPr="001D5BB5">
      <w:rPr>
        <w:rFonts w:ascii="Times New Roman" w:hAnsi="Times New Roman" w:cs="Times New Roman"/>
        <w:sz w:val="16"/>
        <w:szCs w:val="16"/>
      </w:rPr>
      <w:t xml:space="preserve"> verilen cevaplar </w:t>
    </w:r>
    <w:r w:rsidR="00FD4F54" w:rsidRPr="00FD4F54">
      <w:rPr>
        <w:rFonts w:ascii="Times New Roman" w:hAnsi="Times New Roman" w:cs="Times New Roman"/>
        <w:i/>
        <w:iCs/>
        <w:sz w:val="16"/>
        <w:szCs w:val="16"/>
      </w:rPr>
      <w:t>E</w:t>
    </w:r>
    <w:r w:rsidRPr="00FD4F54">
      <w:rPr>
        <w:rFonts w:ascii="Times New Roman" w:hAnsi="Times New Roman" w:cs="Times New Roman"/>
        <w:i/>
        <w:iCs/>
        <w:sz w:val="16"/>
        <w:szCs w:val="16"/>
      </w:rPr>
      <w:t>vet</w:t>
    </w:r>
    <w:r w:rsidRPr="001D5BB5">
      <w:rPr>
        <w:rFonts w:ascii="Times New Roman" w:hAnsi="Times New Roman" w:cs="Times New Roman"/>
        <w:sz w:val="16"/>
        <w:szCs w:val="16"/>
      </w:rPr>
      <w:t xml:space="preserve"> ise lütfen söz konusu uygulamalara ilişkin kanıtlar</w:t>
    </w:r>
    <w:r w:rsidR="00180890">
      <w:rPr>
        <w:rFonts w:ascii="Times New Roman" w:hAnsi="Times New Roman" w:cs="Times New Roman"/>
        <w:sz w:val="16"/>
        <w:szCs w:val="16"/>
      </w:rPr>
      <w:t>ı,</w:t>
    </w:r>
    <w:r w:rsidR="00F2300D">
      <w:rPr>
        <w:rFonts w:ascii="Times New Roman" w:hAnsi="Times New Roman" w:cs="Times New Roman"/>
        <w:sz w:val="16"/>
        <w:szCs w:val="16"/>
      </w:rPr>
      <w:t xml:space="preserve"> dijital ortamda</w:t>
    </w:r>
    <w:r w:rsidR="00BD476E">
      <w:rPr>
        <w:rFonts w:ascii="Times New Roman" w:hAnsi="Times New Roman" w:cs="Times New Roman"/>
        <w:sz w:val="16"/>
        <w:szCs w:val="16"/>
      </w:rPr>
      <w:t xml:space="preserve"> ise link olarak,</w:t>
    </w:r>
    <w:r w:rsidR="00180890">
      <w:rPr>
        <w:rFonts w:ascii="Times New Roman" w:hAnsi="Times New Roman" w:cs="Times New Roman"/>
        <w:sz w:val="16"/>
        <w:szCs w:val="16"/>
      </w:rPr>
      <w:t xml:space="preserve"> doküman ise </w:t>
    </w:r>
    <w:r w:rsidR="00E642EA">
      <w:rPr>
        <w:rFonts w:ascii="Times New Roman" w:hAnsi="Times New Roman" w:cs="Times New Roman"/>
        <w:sz w:val="16"/>
        <w:szCs w:val="16"/>
      </w:rPr>
      <w:t xml:space="preserve">PDF veya Office, </w:t>
    </w:r>
    <w:r w:rsidR="00B77CDC">
      <w:rPr>
        <w:rFonts w:ascii="Times New Roman" w:hAnsi="Times New Roman" w:cs="Times New Roman"/>
        <w:sz w:val="16"/>
        <w:szCs w:val="16"/>
      </w:rPr>
      <w:t xml:space="preserve">dosyası, </w:t>
    </w:r>
    <w:r w:rsidR="00E642EA">
      <w:rPr>
        <w:rFonts w:ascii="Times New Roman" w:hAnsi="Times New Roman" w:cs="Times New Roman"/>
        <w:sz w:val="16"/>
        <w:szCs w:val="16"/>
      </w:rPr>
      <w:t xml:space="preserve">görsel ise JPG, PNG </w:t>
    </w:r>
    <w:r w:rsidR="00182983">
      <w:rPr>
        <w:rFonts w:ascii="Times New Roman" w:hAnsi="Times New Roman" w:cs="Times New Roman"/>
        <w:sz w:val="16"/>
        <w:szCs w:val="16"/>
      </w:rPr>
      <w:t>olarak</w:t>
    </w:r>
    <w:r w:rsidR="00FD4F54">
      <w:rPr>
        <w:rFonts w:ascii="Times New Roman" w:hAnsi="Times New Roman" w:cs="Times New Roman"/>
        <w:sz w:val="16"/>
        <w:szCs w:val="16"/>
      </w:rPr>
      <w:t xml:space="preserve"> </w:t>
    </w:r>
    <w:r w:rsidR="009104A0" w:rsidRPr="001D5BB5">
      <w:rPr>
        <w:rFonts w:ascii="Times New Roman" w:hAnsi="Times New Roman" w:cs="Times New Roman"/>
        <w:sz w:val="16"/>
        <w:szCs w:val="16"/>
      </w:rPr>
      <w:t xml:space="preserve">ayrı bir dosya halinde </w:t>
    </w:r>
    <w:r w:rsidR="003A6DC4">
      <w:rPr>
        <w:rFonts w:ascii="Times New Roman" w:hAnsi="Times New Roman" w:cs="Times New Roman"/>
        <w:sz w:val="16"/>
        <w:szCs w:val="16"/>
      </w:rPr>
      <w:t>ekleyiniz</w:t>
    </w:r>
    <w:r w:rsidR="009104A0" w:rsidRPr="001D5BB5">
      <w:rPr>
        <w:rFonts w:ascii="Times New Roman" w:hAnsi="Times New Roman" w:cs="Times New Roman"/>
        <w:sz w:val="16"/>
        <w:szCs w:val="16"/>
      </w:rPr>
      <w:t>.</w:t>
    </w:r>
    <w:r w:rsidRPr="001D5BB5">
      <w:rPr>
        <w:rFonts w:ascii="Times New Roman" w:hAnsi="Times New Roman" w:cs="Times New Roman"/>
        <w:sz w:val="16"/>
        <w:szCs w:val="16"/>
      </w:rPr>
      <w:t xml:space="preserve"> </w:t>
    </w:r>
  </w:p>
  <w:p w14:paraId="1A341A3E" w14:textId="4B379868" w:rsidR="001D5BB5" w:rsidRDefault="008E349F" w:rsidP="008E349F">
    <w:pPr>
      <w:pStyle w:val="AltBilgi"/>
      <w:rPr>
        <w:rFonts w:ascii="Times New Roman" w:hAnsi="Times New Roman" w:cs="Times New Roman"/>
        <w:sz w:val="16"/>
        <w:szCs w:val="16"/>
      </w:rPr>
    </w:pPr>
    <w:r w:rsidRPr="001D5BB5">
      <w:rPr>
        <w:rFonts w:ascii="Times New Roman" w:hAnsi="Times New Roman" w:cs="Times New Roman"/>
        <w:b/>
        <w:sz w:val="16"/>
        <w:szCs w:val="16"/>
      </w:rPr>
      <w:t>Not 2:</w:t>
    </w:r>
    <w:r w:rsidRPr="001D5BB5">
      <w:rPr>
        <w:rFonts w:ascii="Times New Roman" w:hAnsi="Times New Roman" w:cs="Times New Roman"/>
        <w:sz w:val="16"/>
        <w:szCs w:val="16"/>
      </w:rPr>
      <w:t xml:space="preserve">  Eklenen kanıtları KANIT 1, KANIT 2 vb. ardışık olarak isimlendirilerek ilişkili sorunun karşısında yer alan hücrede belirti</w:t>
    </w:r>
    <w:r w:rsidR="003A6DC4">
      <w:rPr>
        <w:rFonts w:ascii="Times New Roman" w:hAnsi="Times New Roman" w:cs="Times New Roman"/>
        <w:sz w:val="16"/>
        <w:szCs w:val="16"/>
      </w:rPr>
      <w:t xml:space="preserve">p, eke de aynı şekilde isimlendirerek ve sıralı olarak </w:t>
    </w:r>
    <w:r w:rsidR="00FD4F54">
      <w:rPr>
        <w:rFonts w:ascii="Times New Roman" w:hAnsi="Times New Roman" w:cs="Times New Roman"/>
        <w:sz w:val="16"/>
        <w:szCs w:val="16"/>
      </w:rPr>
      <w:t>koyunuz</w:t>
    </w:r>
    <w:r w:rsidR="001D5BB5" w:rsidRPr="001D5BB5">
      <w:rPr>
        <w:rFonts w:ascii="Times New Roman" w:hAnsi="Times New Roman" w:cs="Times New Roman"/>
        <w:sz w:val="16"/>
        <w:szCs w:val="16"/>
      </w:rPr>
      <w:t>.</w:t>
    </w:r>
  </w:p>
  <w:p w14:paraId="141D60DA" w14:textId="6B50EF7B" w:rsidR="002D4B30" w:rsidRPr="002D4B30" w:rsidRDefault="002D4B30" w:rsidP="008E349F">
    <w:pPr>
      <w:pStyle w:val="AltBilgi"/>
      <w:rPr>
        <w:rFonts w:ascii="Times New Roman" w:hAnsi="Times New Roman" w:cs="Times New Roman"/>
        <w:sz w:val="16"/>
        <w:szCs w:val="16"/>
      </w:rPr>
    </w:pPr>
    <w:r w:rsidRPr="002D4B30">
      <w:rPr>
        <w:rFonts w:ascii="Times New Roman" w:hAnsi="Times New Roman" w:cs="Times New Roman"/>
        <w:b/>
        <w:bCs/>
        <w:sz w:val="16"/>
        <w:szCs w:val="16"/>
      </w:rPr>
      <w:t xml:space="preserve">Not 3: </w:t>
    </w:r>
    <w:r w:rsidRPr="002D4B30">
      <w:rPr>
        <w:rFonts w:ascii="Times New Roman" w:eastAsia="Times New Roman" w:hAnsi="Times New Roman" w:cs="Times New Roman"/>
        <w:sz w:val="16"/>
        <w:szCs w:val="16"/>
        <w:lang w:eastAsia="tr-TR"/>
      </w:rPr>
      <w:t>Not: Her türlü toplantı tutanağı, yazışma ve e-posta kanıt olarak kabul edilmektedir.</w:t>
    </w:r>
  </w:p>
  <w:p w14:paraId="450AA41D" w14:textId="77777777" w:rsidR="008E349F" w:rsidRPr="001D5BB5" w:rsidRDefault="008E349F">
    <w:pPr>
      <w:pStyle w:val="AltBilgi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D532E8" w14:textId="77777777" w:rsidR="00CC55FB" w:rsidRDefault="00CC55F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86F036" w14:textId="77777777" w:rsidR="00571A3D" w:rsidRDefault="00571A3D" w:rsidP="00A433CD">
      <w:pPr>
        <w:spacing w:after="0" w:line="240" w:lineRule="auto"/>
      </w:pPr>
      <w:r>
        <w:separator/>
      </w:r>
    </w:p>
  </w:footnote>
  <w:footnote w:type="continuationSeparator" w:id="0">
    <w:p w14:paraId="5603BBC2" w14:textId="77777777" w:rsidR="00571A3D" w:rsidRDefault="00571A3D" w:rsidP="00A433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07B3CB" w14:textId="77777777" w:rsidR="00CC55FB" w:rsidRDefault="00CC55FB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96DABC" w14:textId="77777777" w:rsidR="008039C3" w:rsidRDefault="008039C3" w:rsidP="00A433CD">
    <w:pPr>
      <w:pStyle w:val="stBilgi"/>
      <w:jc w:val="center"/>
      <w:rPr>
        <w:rFonts w:ascii="Times New Roman" w:hAnsi="Times New Roman" w:cs="Times New Roman"/>
        <w:sz w:val="20"/>
        <w:szCs w:val="20"/>
      </w:rPr>
    </w:pPr>
    <w:bookmarkStart w:id="2" w:name="_Hlk156827488"/>
    <w:r>
      <w:rPr>
        <w:rFonts w:ascii="Times New Roman" w:hAnsi="Times New Roman" w:cs="Times New Roman"/>
        <w:sz w:val="20"/>
        <w:szCs w:val="20"/>
      </w:rPr>
      <w:t>T.C. Süleyman Demirel Üniversitesi</w:t>
    </w:r>
  </w:p>
  <w:p w14:paraId="3A524AB8" w14:textId="77777777" w:rsidR="008039C3" w:rsidRDefault="008039C3" w:rsidP="00A433CD">
    <w:pPr>
      <w:pStyle w:val="stBilgi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İnsan ve Toplum Bilimleri Fakültesi</w:t>
    </w:r>
  </w:p>
  <w:bookmarkEnd w:id="2"/>
  <w:p w14:paraId="671B9957" w14:textId="614BB5A4" w:rsidR="008039C3" w:rsidRPr="002E5E4C" w:rsidRDefault="008039C3" w:rsidP="008039C3">
    <w:pPr>
      <w:pStyle w:val="stBilgi"/>
      <w:jc w:val="center"/>
      <w:rPr>
        <w:rFonts w:ascii="Times New Roman" w:hAnsi="Times New Roman" w:cs="Times New Roman"/>
        <w:sz w:val="18"/>
        <w:szCs w:val="18"/>
      </w:rPr>
    </w:pPr>
    <w:r w:rsidRPr="002E5E4C">
      <w:rPr>
        <w:rFonts w:ascii="Times New Roman" w:hAnsi="Times New Roman" w:cs="Times New Roman"/>
        <w:sz w:val="18"/>
        <w:szCs w:val="18"/>
      </w:rPr>
      <w:t xml:space="preserve">Bölüm </w:t>
    </w:r>
    <w:r w:rsidR="00205EE9">
      <w:rPr>
        <w:rFonts w:ascii="Times New Roman" w:hAnsi="Times New Roman" w:cs="Times New Roman"/>
        <w:sz w:val="18"/>
        <w:szCs w:val="18"/>
      </w:rPr>
      <w:t>Uluslararasılaşma Politikaları</w:t>
    </w:r>
    <w:r w:rsidRPr="002E5E4C">
      <w:rPr>
        <w:rFonts w:ascii="Times New Roman" w:hAnsi="Times New Roman" w:cs="Times New Roman"/>
        <w:sz w:val="18"/>
        <w:szCs w:val="18"/>
      </w:rPr>
      <w:t xml:space="preserve"> Takip Formu</w:t>
    </w:r>
  </w:p>
  <w:p w14:paraId="2B6FDB3C" w14:textId="77777777" w:rsidR="008039C3" w:rsidRDefault="008039C3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84A9C5" w14:textId="77777777" w:rsidR="00CC55FB" w:rsidRDefault="00CC55F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5C120B"/>
    <w:multiLevelType w:val="hybridMultilevel"/>
    <w:tmpl w:val="C87CEC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07401"/>
    <w:multiLevelType w:val="multilevel"/>
    <w:tmpl w:val="546C3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6434CC"/>
    <w:multiLevelType w:val="hybridMultilevel"/>
    <w:tmpl w:val="76DAF7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2337BC"/>
    <w:multiLevelType w:val="multilevel"/>
    <w:tmpl w:val="C7661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233DB0"/>
    <w:multiLevelType w:val="hybridMultilevel"/>
    <w:tmpl w:val="FBD264E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DC3B1F"/>
    <w:multiLevelType w:val="hybridMultilevel"/>
    <w:tmpl w:val="A89E613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C1706DF"/>
    <w:multiLevelType w:val="hybridMultilevel"/>
    <w:tmpl w:val="954880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922EB6"/>
    <w:multiLevelType w:val="hybridMultilevel"/>
    <w:tmpl w:val="935EE2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5D34AC"/>
    <w:multiLevelType w:val="hybridMultilevel"/>
    <w:tmpl w:val="5290E4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8B5F8B"/>
    <w:multiLevelType w:val="multilevel"/>
    <w:tmpl w:val="59C41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1AC227F"/>
    <w:multiLevelType w:val="hybridMultilevel"/>
    <w:tmpl w:val="36D85D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B82189"/>
    <w:multiLevelType w:val="hybridMultilevel"/>
    <w:tmpl w:val="7924F2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E71A6"/>
    <w:multiLevelType w:val="hybridMultilevel"/>
    <w:tmpl w:val="76DAF7BE"/>
    <w:lvl w:ilvl="0" w:tplc="0809000F">
      <w:start w:val="1"/>
      <w:numFmt w:val="decimal"/>
      <w:lvlText w:val="%1."/>
      <w:lvlJc w:val="left"/>
      <w:pPr>
        <w:ind w:left="2203" w:hanging="360"/>
      </w:pPr>
    </w:lvl>
    <w:lvl w:ilvl="1" w:tplc="08090019" w:tentative="1">
      <w:start w:val="1"/>
      <w:numFmt w:val="lowerLetter"/>
      <w:lvlText w:val="%2."/>
      <w:lvlJc w:val="left"/>
      <w:pPr>
        <w:ind w:left="2923" w:hanging="360"/>
      </w:pPr>
    </w:lvl>
    <w:lvl w:ilvl="2" w:tplc="0809001B" w:tentative="1">
      <w:start w:val="1"/>
      <w:numFmt w:val="lowerRoman"/>
      <w:lvlText w:val="%3."/>
      <w:lvlJc w:val="right"/>
      <w:pPr>
        <w:ind w:left="3643" w:hanging="180"/>
      </w:pPr>
    </w:lvl>
    <w:lvl w:ilvl="3" w:tplc="0809000F" w:tentative="1">
      <w:start w:val="1"/>
      <w:numFmt w:val="decimal"/>
      <w:lvlText w:val="%4."/>
      <w:lvlJc w:val="left"/>
      <w:pPr>
        <w:ind w:left="4363" w:hanging="360"/>
      </w:pPr>
    </w:lvl>
    <w:lvl w:ilvl="4" w:tplc="08090019" w:tentative="1">
      <w:start w:val="1"/>
      <w:numFmt w:val="lowerLetter"/>
      <w:lvlText w:val="%5."/>
      <w:lvlJc w:val="left"/>
      <w:pPr>
        <w:ind w:left="5083" w:hanging="360"/>
      </w:pPr>
    </w:lvl>
    <w:lvl w:ilvl="5" w:tplc="0809001B" w:tentative="1">
      <w:start w:val="1"/>
      <w:numFmt w:val="lowerRoman"/>
      <w:lvlText w:val="%6."/>
      <w:lvlJc w:val="right"/>
      <w:pPr>
        <w:ind w:left="5803" w:hanging="180"/>
      </w:pPr>
    </w:lvl>
    <w:lvl w:ilvl="6" w:tplc="0809000F" w:tentative="1">
      <w:start w:val="1"/>
      <w:numFmt w:val="decimal"/>
      <w:lvlText w:val="%7."/>
      <w:lvlJc w:val="left"/>
      <w:pPr>
        <w:ind w:left="6523" w:hanging="360"/>
      </w:pPr>
    </w:lvl>
    <w:lvl w:ilvl="7" w:tplc="08090019" w:tentative="1">
      <w:start w:val="1"/>
      <w:numFmt w:val="lowerLetter"/>
      <w:lvlText w:val="%8."/>
      <w:lvlJc w:val="left"/>
      <w:pPr>
        <w:ind w:left="7243" w:hanging="360"/>
      </w:pPr>
    </w:lvl>
    <w:lvl w:ilvl="8" w:tplc="0809001B" w:tentative="1">
      <w:start w:val="1"/>
      <w:numFmt w:val="lowerRoman"/>
      <w:lvlText w:val="%9."/>
      <w:lvlJc w:val="right"/>
      <w:pPr>
        <w:ind w:left="7963" w:hanging="180"/>
      </w:pPr>
    </w:lvl>
  </w:abstractNum>
  <w:num w:numId="1" w16cid:durableId="710300142">
    <w:abstractNumId w:val="10"/>
  </w:num>
  <w:num w:numId="2" w16cid:durableId="1054503340">
    <w:abstractNumId w:val="6"/>
  </w:num>
  <w:num w:numId="3" w16cid:durableId="891888358">
    <w:abstractNumId w:val="5"/>
  </w:num>
  <w:num w:numId="4" w16cid:durableId="1227491230">
    <w:abstractNumId w:val="0"/>
  </w:num>
  <w:num w:numId="5" w16cid:durableId="1202936786">
    <w:abstractNumId w:val="2"/>
  </w:num>
  <w:num w:numId="6" w16cid:durableId="1780030943">
    <w:abstractNumId w:val="3"/>
  </w:num>
  <w:num w:numId="7" w16cid:durableId="1261983813">
    <w:abstractNumId w:val="9"/>
  </w:num>
  <w:num w:numId="8" w16cid:durableId="1182208182">
    <w:abstractNumId w:val="1"/>
  </w:num>
  <w:num w:numId="9" w16cid:durableId="1580559714">
    <w:abstractNumId w:val="7"/>
  </w:num>
  <w:num w:numId="10" w16cid:durableId="1475443049">
    <w:abstractNumId w:val="11"/>
  </w:num>
  <w:num w:numId="11" w16cid:durableId="295533109">
    <w:abstractNumId w:val="12"/>
  </w:num>
  <w:num w:numId="12" w16cid:durableId="1115517862">
    <w:abstractNumId w:val="4"/>
  </w:num>
  <w:num w:numId="13" w16cid:durableId="7273844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0D6B"/>
    <w:rsid w:val="00023943"/>
    <w:rsid w:val="0002781A"/>
    <w:rsid w:val="00034EF4"/>
    <w:rsid w:val="00046E91"/>
    <w:rsid w:val="000504DC"/>
    <w:rsid w:val="00062748"/>
    <w:rsid w:val="000770B4"/>
    <w:rsid w:val="00082755"/>
    <w:rsid w:val="000C012B"/>
    <w:rsid w:val="000D12F5"/>
    <w:rsid w:val="001001EF"/>
    <w:rsid w:val="00110DC5"/>
    <w:rsid w:val="001411B1"/>
    <w:rsid w:val="001419FF"/>
    <w:rsid w:val="00161980"/>
    <w:rsid w:val="001630C2"/>
    <w:rsid w:val="00180890"/>
    <w:rsid w:val="00182983"/>
    <w:rsid w:val="00190320"/>
    <w:rsid w:val="00195A94"/>
    <w:rsid w:val="001A7020"/>
    <w:rsid w:val="001D5BB5"/>
    <w:rsid w:val="00205EE9"/>
    <w:rsid w:val="002324B4"/>
    <w:rsid w:val="002331ED"/>
    <w:rsid w:val="002511D7"/>
    <w:rsid w:val="00261173"/>
    <w:rsid w:val="00285688"/>
    <w:rsid w:val="00296187"/>
    <w:rsid w:val="002A27C3"/>
    <w:rsid w:val="002A44C7"/>
    <w:rsid w:val="002C3728"/>
    <w:rsid w:val="002D4B30"/>
    <w:rsid w:val="002E213A"/>
    <w:rsid w:val="002F4D09"/>
    <w:rsid w:val="003017E5"/>
    <w:rsid w:val="003021E8"/>
    <w:rsid w:val="00314B6E"/>
    <w:rsid w:val="003239F9"/>
    <w:rsid w:val="00332924"/>
    <w:rsid w:val="00385F55"/>
    <w:rsid w:val="003902E0"/>
    <w:rsid w:val="003A0713"/>
    <w:rsid w:val="003A6DC4"/>
    <w:rsid w:val="003C727D"/>
    <w:rsid w:val="00431A64"/>
    <w:rsid w:val="00437808"/>
    <w:rsid w:val="00473FE3"/>
    <w:rsid w:val="004A4BD7"/>
    <w:rsid w:val="004B57BA"/>
    <w:rsid w:val="004E3B90"/>
    <w:rsid w:val="004F105A"/>
    <w:rsid w:val="004F117B"/>
    <w:rsid w:val="004F73FB"/>
    <w:rsid w:val="0051105E"/>
    <w:rsid w:val="0051591C"/>
    <w:rsid w:val="00541424"/>
    <w:rsid w:val="00544141"/>
    <w:rsid w:val="00552402"/>
    <w:rsid w:val="00571A3D"/>
    <w:rsid w:val="005A683D"/>
    <w:rsid w:val="005C00DD"/>
    <w:rsid w:val="005C483C"/>
    <w:rsid w:val="005F7317"/>
    <w:rsid w:val="00612D7E"/>
    <w:rsid w:val="006206F4"/>
    <w:rsid w:val="00634D5D"/>
    <w:rsid w:val="006B0D6B"/>
    <w:rsid w:val="006D1510"/>
    <w:rsid w:val="006D458F"/>
    <w:rsid w:val="006D7603"/>
    <w:rsid w:val="006E537D"/>
    <w:rsid w:val="00705387"/>
    <w:rsid w:val="007438F3"/>
    <w:rsid w:val="007A27EA"/>
    <w:rsid w:val="007A58D9"/>
    <w:rsid w:val="007C019B"/>
    <w:rsid w:val="007C37C3"/>
    <w:rsid w:val="007E2C3F"/>
    <w:rsid w:val="008039C3"/>
    <w:rsid w:val="0080451A"/>
    <w:rsid w:val="008112A0"/>
    <w:rsid w:val="008706A6"/>
    <w:rsid w:val="008763A2"/>
    <w:rsid w:val="00877136"/>
    <w:rsid w:val="00880C15"/>
    <w:rsid w:val="00886563"/>
    <w:rsid w:val="00886F63"/>
    <w:rsid w:val="00890BBE"/>
    <w:rsid w:val="00893C87"/>
    <w:rsid w:val="008A066B"/>
    <w:rsid w:val="008A40D1"/>
    <w:rsid w:val="008B1924"/>
    <w:rsid w:val="008C26A6"/>
    <w:rsid w:val="008D0446"/>
    <w:rsid w:val="008E349F"/>
    <w:rsid w:val="008E5C18"/>
    <w:rsid w:val="00906D94"/>
    <w:rsid w:val="009104A0"/>
    <w:rsid w:val="009164D9"/>
    <w:rsid w:val="0092247C"/>
    <w:rsid w:val="00926598"/>
    <w:rsid w:val="00931993"/>
    <w:rsid w:val="00936F74"/>
    <w:rsid w:val="0096116A"/>
    <w:rsid w:val="00961C52"/>
    <w:rsid w:val="00962C59"/>
    <w:rsid w:val="00981D45"/>
    <w:rsid w:val="00986ED9"/>
    <w:rsid w:val="009B1F08"/>
    <w:rsid w:val="009B3763"/>
    <w:rsid w:val="009E2C62"/>
    <w:rsid w:val="00A03270"/>
    <w:rsid w:val="00A0799C"/>
    <w:rsid w:val="00A13E19"/>
    <w:rsid w:val="00A16A70"/>
    <w:rsid w:val="00A309AA"/>
    <w:rsid w:val="00A41EF9"/>
    <w:rsid w:val="00A42BC4"/>
    <w:rsid w:val="00A433CD"/>
    <w:rsid w:val="00A50610"/>
    <w:rsid w:val="00A554C3"/>
    <w:rsid w:val="00AA0AC5"/>
    <w:rsid w:val="00AA4D49"/>
    <w:rsid w:val="00AB1A3D"/>
    <w:rsid w:val="00AE7DEE"/>
    <w:rsid w:val="00B0611B"/>
    <w:rsid w:val="00B340FC"/>
    <w:rsid w:val="00B52060"/>
    <w:rsid w:val="00B53E47"/>
    <w:rsid w:val="00B77CDC"/>
    <w:rsid w:val="00BA5DA9"/>
    <w:rsid w:val="00BB3227"/>
    <w:rsid w:val="00BD4281"/>
    <w:rsid w:val="00BD476E"/>
    <w:rsid w:val="00BE53A6"/>
    <w:rsid w:val="00BE6D53"/>
    <w:rsid w:val="00C1074B"/>
    <w:rsid w:val="00C34E0E"/>
    <w:rsid w:val="00C70355"/>
    <w:rsid w:val="00C71C75"/>
    <w:rsid w:val="00C87E2E"/>
    <w:rsid w:val="00C9126C"/>
    <w:rsid w:val="00CA75B5"/>
    <w:rsid w:val="00CB1598"/>
    <w:rsid w:val="00CC09DE"/>
    <w:rsid w:val="00CC23FF"/>
    <w:rsid w:val="00CC55FB"/>
    <w:rsid w:val="00D00691"/>
    <w:rsid w:val="00D10465"/>
    <w:rsid w:val="00D13A30"/>
    <w:rsid w:val="00D13C4F"/>
    <w:rsid w:val="00D33C68"/>
    <w:rsid w:val="00D47EEB"/>
    <w:rsid w:val="00D66FFF"/>
    <w:rsid w:val="00D7606C"/>
    <w:rsid w:val="00D96040"/>
    <w:rsid w:val="00DA0F81"/>
    <w:rsid w:val="00DB3234"/>
    <w:rsid w:val="00DB5300"/>
    <w:rsid w:val="00DC0E67"/>
    <w:rsid w:val="00E32513"/>
    <w:rsid w:val="00E530E3"/>
    <w:rsid w:val="00E601CD"/>
    <w:rsid w:val="00E639FF"/>
    <w:rsid w:val="00E642EA"/>
    <w:rsid w:val="00EB50CD"/>
    <w:rsid w:val="00ED1E81"/>
    <w:rsid w:val="00F2300D"/>
    <w:rsid w:val="00F3591A"/>
    <w:rsid w:val="00F35FFA"/>
    <w:rsid w:val="00F41AE6"/>
    <w:rsid w:val="00F57298"/>
    <w:rsid w:val="00F60ED5"/>
    <w:rsid w:val="00F628AB"/>
    <w:rsid w:val="00F8554F"/>
    <w:rsid w:val="00F86C86"/>
    <w:rsid w:val="00FC56DA"/>
    <w:rsid w:val="00FD4F54"/>
    <w:rsid w:val="00FE2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084079"/>
  <w15:chartTrackingRefBased/>
  <w15:docId w15:val="{A27C5CF7-6B65-46BF-8216-8F1F66A8B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3B90"/>
    <w:pPr>
      <w:spacing w:line="256" w:lineRule="auto"/>
    </w:pPr>
  </w:style>
  <w:style w:type="paragraph" w:styleId="Balk1">
    <w:name w:val="heading 1"/>
    <w:basedOn w:val="Normal"/>
    <w:next w:val="Normal"/>
    <w:link w:val="Balk1Char"/>
    <w:uiPriority w:val="9"/>
    <w:qFormat/>
    <w:rsid w:val="00986ED9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sz w:val="40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D4281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986ED9"/>
    <w:rPr>
      <w:rFonts w:ascii="Times New Roman" w:eastAsiaTheme="majorEastAsia" w:hAnsi="Times New Roman" w:cstheme="majorBidi"/>
      <w:b/>
      <w:sz w:val="40"/>
      <w:szCs w:val="32"/>
    </w:rPr>
  </w:style>
  <w:style w:type="table" w:styleId="TabloKlavuzu">
    <w:name w:val="Table Grid"/>
    <w:basedOn w:val="NormalTablo"/>
    <w:uiPriority w:val="39"/>
    <w:rsid w:val="00F86C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A433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433CD"/>
  </w:style>
  <w:style w:type="paragraph" w:styleId="AltBilgi">
    <w:name w:val="footer"/>
    <w:basedOn w:val="Normal"/>
    <w:link w:val="AltBilgiChar"/>
    <w:uiPriority w:val="99"/>
    <w:unhideWhenUsed/>
    <w:rsid w:val="00A433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433CD"/>
  </w:style>
  <w:style w:type="paragraph" w:customStyle="1" w:styleId="Default">
    <w:name w:val="Default"/>
    <w:rsid w:val="006D76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208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F8BE4-724E-40B8-84FE-748724BD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sut kınacı</dc:creator>
  <cp:keywords/>
  <dc:description/>
  <cp:lastModifiedBy>Anıl Kablanoğlu</cp:lastModifiedBy>
  <cp:revision>5</cp:revision>
  <dcterms:created xsi:type="dcterms:W3CDTF">2024-10-16T13:52:00Z</dcterms:created>
  <dcterms:modified xsi:type="dcterms:W3CDTF">2025-12-03T11:35:00Z</dcterms:modified>
</cp:coreProperties>
</file>